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73CD" w14:textId="77777777" w:rsidR="00A16FD5" w:rsidRDefault="00A16FD5">
      <w:pPr>
        <w:pStyle w:val="Corpsdetexte"/>
        <w:rPr>
          <w:rFonts w:ascii="Times New Roman"/>
          <w:sz w:val="20"/>
        </w:rPr>
      </w:pPr>
    </w:p>
    <w:p w14:paraId="227364ED" w14:textId="77777777" w:rsidR="00A16FD5" w:rsidRDefault="00A16FD5">
      <w:pPr>
        <w:pStyle w:val="Corpsdetexte"/>
        <w:rPr>
          <w:rFonts w:ascii="Times New Roman"/>
          <w:sz w:val="20"/>
        </w:rPr>
      </w:pPr>
    </w:p>
    <w:p w14:paraId="3FF3AFB0" w14:textId="77777777" w:rsidR="00A16FD5" w:rsidRDefault="00A16FD5">
      <w:pPr>
        <w:pStyle w:val="Corpsdetexte"/>
        <w:spacing w:before="10"/>
        <w:rPr>
          <w:rFonts w:ascii="Times New Roman"/>
          <w:sz w:val="21"/>
        </w:rPr>
      </w:pPr>
    </w:p>
    <w:p w14:paraId="02A7D9BE" w14:textId="77777777" w:rsidR="00A16FD5" w:rsidRDefault="00FC5E39">
      <w:pPr>
        <w:pStyle w:val="Titre"/>
      </w:pPr>
      <w:r>
        <w:rPr>
          <w:color w:val="404040"/>
          <w:w w:val="95"/>
        </w:rPr>
        <w:t>Bienvenue chez les</w:t>
      </w:r>
      <w:r>
        <w:rPr>
          <w:color w:val="404040"/>
          <w:spacing w:val="-290"/>
          <w:w w:val="95"/>
        </w:rPr>
        <w:t xml:space="preserve"> </w:t>
      </w:r>
      <w:r>
        <w:rPr>
          <w:color w:val="404040"/>
        </w:rPr>
        <w:t>POUCETOFS</w:t>
      </w:r>
    </w:p>
    <w:p w14:paraId="7C590997" w14:textId="77777777" w:rsidR="00A16FD5" w:rsidRDefault="00A16FD5">
      <w:pPr>
        <w:pStyle w:val="Corpsdetexte"/>
        <w:spacing w:before="3"/>
        <w:rPr>
          <w:b/>
          <w:sz w:val="90"/>
        </w:rPr>
      </w:pPr>
    </w:p>
    <w:p w14:paraId="7ED1CF34" w14:textId="77777777" w:rsidR="00A16FD5" w:rsidRDefault="00FC5E39">
      <w:pPr>
        <w:spacing w:line="680" w:lineRule="exact"/>
        <w:ind w:left="1392" w:right="1088"/>
        <w:jc w:val="center"/>
        <w:rPr>
          <w:i/>
          <w:sz w:val="56"/>
        </w:rPr>
      </w:pPr>
      <w:r>
        <w:rPr>
          <w:i/>
          <w:color w:val="404040"/>
          <w:w w:val="95"/>
          <w:sz w:val="56"/>
        </w:rPr>
        <w:t>A</w:t>
      </w:r>
      <w:r>
        <w:rPr>
          <w:i/>
          <w:color w:val="404040"/>
          <w:spacing w:val="-4"/>
          <w:w w:val="95"/>
          <w:sz w:val="56"/>
        </w:rPr>
        <w:t xml:space="preserve"> </w:t>
      </w:r>
      <w:r>
        <w:rPr>
          <w:i/>
          <w:color w:val="404040"/>
          <w:w w:val="95"/>
          <w:sz w:val="56"/>
        </w:rPr>
        <w:t>l’attention</w:t>
      </w:r>
      <w:r>
        <w:rPr>
          <w:i/>
          <w:color w:val="404040"/>
          <w:spacing w:val="-4"/>
          <w:w w:val="95"/>
          <w:sz w:val="56"/>
        </w:rPr>
        <w:t xml:space="preserve"> </w:t>
      </w:r>
      <w:r>
        <w:rPr>
          <w:i/>
          <w:color w:val="404040"/>
          <w:w w:val="95"/>
          <w:sz w:val="56"/>
        </w:rPr>
        <w:t>des</w:t>
      </w:r>
      <w:r>
        <w:rPr>
          <w:i/>
          <w:color w:val="404040"/>
          <w:spacing w:val="-5"/>
          <w:w w:val="95"/>
          <w:sz w:val="56"/>
        </w:rPr>
        <w:t xml:space="preserve"> </w:t>
      </w:r>
      <w:r>
        <w:rPr>
          <w:i/>
          <w:color w:val="404040"/>
          <w:w w:val="95"/>
          <w:sz w:val="56"/>
        </w:rPr>
        <w:t>parents</w:t>
      </w:r>
    </w:p>
    <w:p w14:paraId="5206FDA5" w14:textId="77777777" w:rsidR="00A16FD5" w:rsidRDefault="00FC5E39">
      <w:pPr>
        <w:spacing w:line="534" w:lineRule="exact"/>
        <w:ind w:left="1391" w:right="1093"/>
        <w:jc w:val="center"/>
        <w:rPr>
          <w:i/>
          <w:sz w:val="44"/>
        </w:rPr>
      </w:pPr>
      <w:r>
        <w:rPr>
          <w:i/>
          <w:color w:val="404040"/>
          <w:w w:val="95"/>
          <w:sz w:val="44"/>
        </w:rPr>
        <w:t>Année</w:t>
      </w:r>
      <w:r>
        <w:rPr>
          <w:i/>
          <w:color w:val="404040"/>
          <w:spacing w:val="-7"/>
          <w:w w:val="95"/>
          <w:sz w:val="44"/>
        </w:rPr>
        <w:t xml:space="preserve"> </w:t>
      </w:r>
      <w:r>
        <w:rPr>
          <w:i/>
          <w:color w:val="404040"/>
          <w:w w:val="95"/>
          <w:sz w:val="44"/>
        </w:rPr>
        <w:t>2022-2023</w:t>
      </w:r>
    </w:p>
    <w:p w14:paraId="713D713D" w14:textId="77777777" w:rsidR="00A16FD5" w:rsidRDefault="00A16FD5">
      <w:pPr>
        <w:pStyle w:val="Corpsdetexte"/>
        <w:rPr>
          <w:i/>
          <w:sz w:val="20"/>
        </w:rPr>
      </w:pPr>
    </w:p>
    <w:p w14:paraId="5D2E2A3E" w14:textId="77777777" w:rsidR="00A16FD5" w:rsidRDefault="00A16FD5">
      <w:pPr>
        <w:pStyle w:val="Corpsdetexte"/>
        <w:rPr>
          <w:i/>
          <w:sz w:val="20"/>
        </w:rPr>
      </w:pPr>
    </w:p>
    <w:p w14:paraId="4F177ABE" w14:textId="77777777" w:rsidR="00A16FD5" w:rsidRDefault="00A16FD5">
      <w:pPr>
        <w:pStyle w:val="Corpsdetexte"/>
        <w:rPr>
          <w:i/>
          <w:sz w:val="20"/>
        </w:rPr>
      </w:pPr>
    </w:p>
    <w:p w14:paraId="65571A91" w14:textId="33D6A87E" w:rsidR="00A16FD5" w:rsidRPr="00854ADC" w:rsidRDefault="00FC5E39" w:rsidP="00854ADC">
      <w:pPr>
        <w:pStyle w:val="Corpsdetexte"/>
        <w:spacing w:before="7"/>
        <w:rPr>
          <w:i/>
          <w:sz w:val="10"/>
        </w:rPr>
        <w:sectPr w:rsidR="00A16FD5" w:rsidRPr="00854ADC">
          <w:type w:val="continuous"/>
          <w:pgSz w:w="11920" w:h="16850"/>
          <w:pgMar w:top="1600" w:right="80" w:bottom="280" w:left="1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EB100D0" wp14:editId="2778FA8A">
            <wp:simplePos x="0" y="0"/>
            <wp:positionH relativeFrom="page">
              <wp:posOffset>824473</wp:posOffset>
            </wp:positionH>
            <wp:positionV relativeFrom="paragraph">
              <wp:posOffset>106992</wp:posOffset>
            </wp:positionV>
            <wp:extent cx="6038602" cy="4566284"/>
            <wp:effectExtent l="0" t="0" r="0" b="0"/>
            <wp:wrapTopAndBottom/>
            <wp:docPr id="1" name="image1.png" descr="Une image contenant extérieur, bâtiment, ferme, zo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602" cy="4566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ADC">
        <w:rPr>
          <w:i/>
          <w:sz w:val="20"/>
        </w:rPr>
        <w:tab/>
      </w:r>
    </w:p>
    <w:p w14:paraId="698B4495" w14:textId="77777777" w:rsidR="00A16FD5" w:rsidRDefault="00FC5E39" w:rsidP="00854ADC">
      <w:pPr>
        <w:spacing w:before="79"/>
        <w:ind w:right="1093"/>
        <w:jc w:val="center"/>
        <w:rPr>
          <w:sz w:val="32"/>
        </w:rPr>
      </w:pPr>
      <w:r>
        <w:rPr>
          <w:w w:val="95"/>
          <w:sz w:val="32"/>
          <w:u w:val="single"/>
        </w:rPr>
        <w:lastRenderedPageBreak/>
        <w:t>Le</w:t>
      </w:r>
      <w:r>
        <w:rPr>
          <w:spacing w:val="16"/>
          <w:w w:val="95"/>
          <w:sz w:val="32"/>
          <w:u w:val="single"/>
        </w:rPr>
        <w:t xml:space="preserve"> </w:t>
      </w:r>
      <w:r>
        <w:rPr>
          <w:w w:val="95"/>
          <w:sz w:val="32"/>
          <w:u w:val="single"/>
        </w:rPr>
        <w:t>déroulement</w:t>
      </w:r>
      <w:r>
        <w:rPr>
          <w:spacing w:val="23"/>
          <w:w w:val="95"/>
          <w:sz w:val="32"/>
          <w:u w:val="single"/>
        </w:rPr>
        <w:t xml:space="preserve"> </w:t>
      </w:r>
      <w:r>
        <w:rPr>
          <w:w w:val="95"/>
          <w:sz w:val="32"/>
          <w:u w:val="single"/>
        </w:rPr>
        <w:t>d’une</w:t>
      </w:r>
      <w:r>
        <w:rPr>
          <w:spacing w:val="18"/>
          <w:w w:val="95"/>
          <w:sz w:val="32"/>
          <w:u w:val="single"/>
        </w:rPr>
        <w:t xml:space="preserve"> </w:t>
      </w:r>
      <w:r>
        <w:rPr>
          <w:w w:val="95"/>
          <w:sz w:val="32"/>
          <w:u w:val="single"/>
        </w:rPr>
        <w:t>journée</w:t>
      </w:r>
    </w:p>
    <w:p w14:paraId="1ED2F155" w14:textId="77777777" w:rsidR="00A16FD5" w:rsidRDefault="00A16FD5">
      <w:pPr>
        <w:pStyle w:val="Corpsdetexte"/>
        <w:spacing w:before="1"/>
        <w:rPr>
          <w:sz w:val="23"/>
        </w:rPr>
      </w:pPr>
    </w:p>
    <w:tbl>
      <w:tblPr>
        <w:tblStyle w:val="TableNormal"/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554"/>
      </w:tblGrid>
      <w:tr w:rsidR="00A16FD5" w14:paraId="34599F03" w14:textId="77777777">
        <w:trPr>
          <w:trHeight w:val="290"/>
        </w:trPr>
        <w:tc>
          <w:tcPr>
            <w:tcW w:w="1949" w:type="dxa"/>
            <w:shd w:val="clear" w:color="auto" w:fill="C5D9F0"/>
          </w:tcPr>
          <w:p w14:paraId="1D80FE42" w14:textId="77777777" w:rsidR="00A16FD5" w:rsidRDefault="00FC5E39">
            <w:pPr>
              <w:pStyle w:val="TableParagraph"/>
              <w:spacing w:before="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poralité</w:t>
            </w:r>
          </w:p>
        </w:tc>
        <w:tc>
          <w:tcPr>
            <w:tcW w:w="7554" w:type="dxa"/>
            <w:shd w:val="clear" w:color="auto" w:fill="C5D9F0"/>
          </w:tcPr>
          <w:p w14:paraId="78A6DC2D" w14:textId="77777777" w:rsidR="00A16FD5" w:rsidRDefault="00FC5E39">
            <w:pPr>
              <w:pStyle w:val="TableParagraph"/>
              <w:spacing w:before="0" w:line="270" w:lineRule="exact"/>
              <w:ind w:left="2885" w:right="2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</w:t>
            </w:r>
          </w:p>
        </w:tc>
      </w:tr>
      <w:tr w:rsidR="00A16FD5" w14:paraId="5F90FD51" w14:textId="77777777">
        <w:trPr>
          <w:trHeight w:val="1168"/>
        </w:trPr>
        <w:tc>
          <w:tcPr>
            <w:tcW w:w="1949" w:type="dxa"/>
          </w:tcPr>
          <w:p w14:paraId="6D3608E2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ès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6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4CFFBB4A" w14:textId="77777777" w:rsidR="00A16FD5" w:rsidRDefault="00FC5E39">
            <w:pPr>
              <w:pStyle w:val="TableParagraph"/>
              <w:spacing w:line="240" w:lineRule="auto"/>
              <w:ind w:left="108" w:right="785"/>
              <w:rPr>
                <w:sz w:val="24"/>
              </w:rPr>
            </w:pPr>
            <w:r>
              <w:rPr>
                <w:sz w:val="24"/>
              </w:rPr>
              <w:t>Accuei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fan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ou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cteu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otteur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Grands</w:t>
            </w:r>
          </w:p>
          <w:p w14:paraId="09C0E306" w14:textId="77777777" w:rsidR="00A16FD5" w:rsidRDefault="00FC5E39">
            <w:pPr>
              <w:pStyle w:val="TableParagraph"/>
              <w:spacing w:before="0" w:line="240" w:lineRule="auto"/>
              <w:ind w:left="108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(Part</w:t>
            </w:r>
            <w:r>
              <w:rPr>
                <w:i/>
                <w:spacing w:val="19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les</w:t>
            </w:r>
            <w:r>
              <w:rPr>
                <w:i/>
                <w:spacing w:val="4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EDE</w:t>
            </w:r>
            <w:r>
              <w:rPr>
                <w:i/>
                <w:spacing w:val="21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Gribouilles,</w:t>
            </w:r>
            <w:r>
              <w:rPr>
                <w:i/>
                <w:spacing w:val="35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Aigles</w:t>
            </w:r>
            <w:r>
              <w:rPr>
                <w:i/>
                <w:spacing w:val="35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et/ou</w:t>
            </w:r>
            <w:r>
              <w:rPr>
                <w:i/>
                <w:spacing w:val="33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Poucetofs,</w:t>
            </w:r>
            <w:r>
              <w:rPr>
                <w:i/>
                <w:spacing w:val="30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en</w:t>
            </w:r>
            <w:r>
              <w:rPr>
                <w:i/>
                <w:spacing w:val="17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salle</w:t>
            </w:r>
          </w:p>
          <w:p w14:paraId="47D20830" w14:textId="77777777" w:rsidR="00A16FD5" w:rsidRDefault="00FC5E39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d’accueil)</w:t>
            </w:r>
          </w:p>
        </w:tc>
      </w:tr>
      <w:tr w:rsidR="00A16FD5" w14:paraId="03886F29" w14:textId="77777777">
        <w:trPr>
          <w:trHeight w:val="290"/>
        </w:trPr>
        <w:tc>
          <w:tcPr>
            <w:tcW w:w="1949" w:type="dxa"/>
          </w:tcPr>
          <w:p w14:paraId="5852EB22" w14:textId="77777777" w:rsidR="00A16FD5" w:rsidRDefault="00FC5E39">
            <w:pPr>
              <w:pStyle w:val="TableParagraph"/>
              <w:spacing w:before="0" w:line="27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7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</w:p>
        </w:tc>
        <w:tc>
          <w:tcPr>
            <w:tcW w:w="7554" w:type="dxa"/>
          </w:tcPr>
          <w:p w14:paraId="001367F9" w14:textId="77777777" w:rsidR="00A16FD5" w:rsidRDefault="00FC5E39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Arrivé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’ED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u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p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ucetofs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/ou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igles</w:t>
            </w:r>
          </w:p>
        </w:tc>
      </w:tr>
      <w:tr w:rsidR="00A16FD5" w14:paraId="3A3BB988" w14:textId="77777777">
        <w:trPr>
          <w:trHeight w:val="582"/>
        </w:trPr>
        <w:tc>
          <w:tcPr>
            <w:tcW w:w="1949" w:type="dxa"/>
          </w:tcPr>
          <w:p w14:paraId="241D381D" w14:textId="77777777" w:rsidR="00A16FD5" w:rsidRDefault="00FC5E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7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0FFE64DB" w14:textId="77777777" w:rsidR="00A16FD5" w:rsidRDefault="00FC5E39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8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</w:p>
        </w:tc>
        <w:tc>
          <w:tcPr>
            <w:tcW w:w="7554" w:type="dxa"/>
          </w:tcPr>
          <w:p w14:paraId="2D6FEF4A" w14:textId="77777777" w:rsidR="00A16FD5" w:rsidRDefault="00FC5E3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Petit-déjeun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al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’accueil</w:t>
            </w:r>
          </w:p>
        </w:tc>
      </w:tr>
      <w:tr w:rsidR="00A16FD5" w14:paraId="5D0C1D8C" w14:textId="77777777">
        <w:trPr>
          <w:trHeight w:val="585"/>
        </w:trPr>
        <w:tc>
          <w:tcPr>
            <w:tcW w:w="1949" w:type="dxa"/>
          </w:tcPr>
          <w:p w14:paraId="20497378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8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3CDF8D00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8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6730FAA3" w14:textId="77777777" w:rsidR="00A16FD5" w:rsidRDefault="00FC5E3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Les Poucetof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joignen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u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l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à l’étage</w:t>
            </w:r>
          </w:p>
        </w:tc>
      </w:tr>
      <w:tr w:rsidR="00A16FD5" w14:paraId="2F69750A" w14:textId="77777777">
        <w:trPr>
          <w:trHeight w:val="289"/>
        </w:trPr>
        <w:tc>
          <w:tcPr>
            <w:tcW w:w="1949" w:type="dxa"/>
          </w:tcPr>
          <w:p w14:paraId="34D67800" w14:textId="77777777" w:rsidR="00A16FD5" w:rsidRDefault="00FC5E39">
            <w:pPr>
              <w:pStyle w:val="TableParagraph"/>
              <w:spacing w:before="0" w:line="27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8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45</w:t>
            </w:r>
          </w:p>
        </w:tc>
        <w:tc>
          <w:tcPr>
            <w:tcW w:w="7554" w:type="dxa"/>
          </w:tcPr>
          <w:p w14:paraId="22C6604F" w14:textId="77777777" w:rsidR="00A16FD5" w:rsidRDefault="00FC5E39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w w:val="113"/>
                <w:sz w:val="24"/>
              </w:rPr>
              <w:t>A</w:t>
            </w:r>
            <w:r>
              <w:rPr>
                <w:spacing w:val="-1"/>
                <w:w w:val="113"/>
                <w:sz w:val="24"/>
              </w:rPr>
              <w:t>c</w:t>
            </w:r>
            <w:r>
              <w:rPr>
                <w:spacing w:val="1"/>
                <w:w w:val="123"/>
                <w:sz w:val="24"/>
              </w:rPr>
              <w:t>c</w:t>
            </w:r>
            <w:r>
              <w:rPr>
                <w:spacing w:val="-1"/>
                <w:w w:val="92"/>
                <w:sz w:val="24"/>
              </w:rPr>
              <w:t>u</w:t>
            </w:r>
            <w:r>
              <w:rPr>
                <w:spacing w:val="2"/>
                <w:w w:val="92"/>
                <w:sz w:val="24"/>
              </w:rPr>
              <w:t>e</w:t>
            </w:r>
            <w:r>
              <w:rPr>
                <w:spacing w:val="1"/>
                <w:w w:val="92"/>
                <w:sz w:val="24"/>
              </w:rPr>
              <w:t>i</w:t>
            </w:r>
            <w:r>
              <w:rPr>
                <w:w w:val="92"/>
                <w:sz w:val="24"/>
              </w:rPr>
              <w:t>l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w w:val="109"/>
                <w:sz w:val="24"/>
              </w:rPr>
              <w:t>d</w:t>
            </w:r>
            <w:r>
              <w:rPr>
                <w:spacing w:val="2"/>
                <w:w w:val="92"/>
                <w:sz w:val="24"/>
              </w:rPr>
              <w:t>e</w:t>
            </w:r>
            <w:r>
              <w:rPr>
                <w:w w:val="92"/>
                <w:sz w:val="24"/>
              </w:rPr>
              <w:t>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w w:val="101"/>
                <w:sz w:val="24"/>
              </w:rPr>
              <w:t>e</w:t>
            </w:r>
            <w:r>
              <w:rPr>
                <w:spacing w:val="-4"/>
                <w:w w:val="101"/>
                <w:sz w:val="24"/>
              </w:rPr>
              <w:t>n</w:t>
            </w:r>
            <w:r>
              <w:rPr>
                <w:spacing w:val="1"/>
                <w:w w:val="92"/>
                <w:sz w:val="24"/>
              </w:rPr>
              <w:t>fan</w:t>
            </w:r>
            <w:r>
              <w:rPr>
                <w:spacing w:val="-1"/>
                <w:w w:val="92"/>
                <w:sz w:val="24"/>
              </w:rPr>
              <w:t>t</w:t>
            </w:r>
            <w:r>
              <w:rPr>
                <w:w w:val="92"/>
                <w:sz w:val="24"/>
              </w:rPr>
              <w:t>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w w:val="58"/>
                <w:sz w:val="24"/>
              </w:rPr>
              <w:t>j</w:t>
            </w:r>
            <w:r>
              <w:rPr>
                <w:spacing w:val="1"/>
                <w:w w:val="84"/>
                <w:sz w:val="24"/>
              </w:rPr>
              <w:t>u</w:t>
            </w:r>
            <w:r>
              <w:rPr>
                <w:w w:val="84"/>
                <w:sz w:val="24"/>
              </w:rPr>
              <w:t>s</w:t>
            </w:r>
            <w:r>
              <w:rPr>
                <w:spacing w:val="1"/>
                <w:w w:val="101"/>
                <w:sz w:val="24"/>
              </w:rPr>
              <w:t>q</w:t>
            </w:r>
            <w:r>
              <w:rPr>
                <w:spacing w:val="-2"/>
                <w:w w:val="101"/>
                <w:sz w:val="24"/>
              </w:rPr>
              <w:t>u</w:t>
            </w:r>
            <w:r>
              <w:rPr>
                <w:w w:val="129"/>
                <w:sz w:val="24"/>
              </w:rPr>
              <w:t>’</w:t>
            </w:r>
            <w:r>
              <w:rPr>
                <w:w w:val="113"/>
                <w:sz w:val="24"/>
              </w:rPr>
              <w:t>à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w w:val="88"/>
                <w:sz w:val="24"/>
              </w:rPr>
              <w:t>8h45</w:t>
            </w:r>
          </w:p>
        </w:tc>
      </w:tr>
      <w:tr w:rsidR="00A16FD5" w14:paraId="719D0897" w14:textId="77777777">
        <w:trPr>
          <w:trHeight w:val="1458"/>
        </w:trPr>
        <w:tc>
          <w:tcPr>
            <w:tcW w:w="1949" w:type="dxa"/>
          </w:tcPr>
          <w:p w14:paraId="7BBBDF44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9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71711D59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</w:p>
        </w:tc>
        <w:tc>
          <w:tcPr>
            <w:tcW w:w="7554" w:type="dxa"/>
          </w:tcPr>
          <w:p w14:paraId="1B7FE408" w14:textId="77777777" w:rsidR="00A16FD5" w:rsidRDefault="00FC5E3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Mo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’accue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/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tivité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:</w:t>
            </w:r>
          </w:p>
          <w:p w14:paraId="145BD4C2" w14:textId="77777777" w:rsidR="00A16FD5" w:rsidRDefault="00FC5E3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nnea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hotos</w:t>
            </w:r>
          </w:p>
          <w:p w14:paraId="21FDE5C1" w14:textId="77777777" w:rsidR="00A16FD5" w:rsidRDefault="00FC5E3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0" w:line="291" w:lineRule="exact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Présentation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’activités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verses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n-imposées</w:t>
            </w:r>
          </w:p>
          <w:p w14:paraId="2463D756" w14:textId="77777777" w:rsidR="00A16FD5" w:rsidRDefault="00FC5E3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Accè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le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ux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ec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oupe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éparé</w:t>
            </w:r>
          </w:p>
          <w:p w14:paraId="2548B6E4" w14:textId="77777777" w:rsidR="00A16FD5" w:rsidRDefault="00FC5E39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0"/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Jeux</w:t>
            </w:r>
            <w:r>
              <w:rPr>
                <w:spacing w:val="1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es</w:t>
            </w:r>
            <w:r>
              <w:rPr>
                <w:spacing w:val="1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/ou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jardin</w:t>
            </w:r>
          </w:p>
        </w:tc>
      </w:tr>
      <w:tr w:rsidR="00A16FD5" w14:paraId="081A4E5B" w14:textId="77777777">
        <w:trPr>
          <w:trHeight w:val="582"/>
        </w:trPr>
        <w:tc>
          <w:tcPr>
            <w:tcW w:w="1949" w:type="dxa"/>
          </w:tcPr>
          <w:p w14:paraId="305F78CD" w14:textId="77777777" w:rsidR="00A16FD5" w:rsidRDefault="00FC5E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59AA1255" w14:textId="77777777" w:rsidR="00A16FD5" w:rsidRDefault="00FC5E39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6C8E3A1E" w14:textId="77777777" w:rsidR="00A16FD5" w:rsidRDefault="00FC5E3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Arrivées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ssibles</w:t>
            </w:r>
            <w:r>
              <w:rPr>
                <w:spacing w:val="3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’enfants</w:t>
            </w:r>
          </w:p>
          <w:p w14:paraId="275878AD" w14:textId="77777777" w:rsidR="00A16FD5" w:rsidRDefault="00FC5E39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Changemen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uch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posi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C/pot</w:t>
            </w:r>
          </w:p>
        </w:tc>
      </w:tr>
      <w:tr w:rsidR="00A16FD5" w14:paraId="62FFE5D0" w14:textId="77777777">
        <w:trPr>
          <w:trHeight w:val="585"/>
        </w:trPr>
        <w:tc>
          <w:tcPr>
            <w:tcW w:w="1949" w:type="dxa"/>
          </w:tcPr>
          <w:p w14:paraId="743CB3CD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-45</w:t>
            </w:r>
          </w:p>
        </w:tc>
        <w:tc>
          <w:tcPr>
            <w:tcW w:w="7554" w:type="dxa"/>
          </w:tcPr>
          <w:p w14:paraId="57CAA8E5" w14:textId="77777777" w:rsidR="00A16FD5" w:rsidRDefault="00FC5E3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e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elier »</w:t>
            </w:r>
          </w:p>
          <w:p w14:paraId="14BE48EA" w14:textId="77777777" w:rsidR="00A16FD5" w:rsidRDefault="00FC5E39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1"/>
              <w:rPr>
                <w:i/>
                <w:sz w:val="24"/>
              </w:rPr>
            </w:pPr>
            <w:r>
              <w:rPr>
                <w:w w:val="90"/>
                <w:sz w:val="24"/>
              </w:rPr>
              <w:t>Départ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mier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groupe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pas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(N°1)</w:t>
            </w:r>
          </w:p>
        </w:tc>
      </w:tr>
      <w:tr w:rsidR="00A16FD5" w14:paraId="02AFB122" w14:textId="77777777">
        <w:trPr>
          <w:trHeight w:val="1458"/>
        </w:trPr>
        <w:tc>
          <w:tcPr>
            <w:tcW w:w="1949" w:type="dxa"/>
          </w:tcPr>
          <w:p w14:paraId="0E204E3B" w14:textId="77777777" w:rsidR="00A16FD5" w:rsidRDefault="00FC5E39">
            <w:pPr>
              <w:pStyle w:val="TableParagraph"/>
              <w:spacing w:before="0" w:line="29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0865F5F8" w14:textId="77777777" w:rsidR="00A16FD5" w:rsidRDefault="00FC5E3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0" w:line="240" w:lineRule="auto"/>
              <w:ind w:right="156"/>
              <w:rPr>
                <w:sz w:val="24"/>
              </w:rPr>
            </w:pPr>
            <w:r>
              <w:rPr>
                <w:sz w:val="24"/>
              </w:rPr>
              <w:t>Ran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é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e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fants</w:t>
            </w:r>
          </w:p>
          <w:p w14:paraId="4A99D7FA" w14:textId="77777777" w:rsidR="00A16FD5" w:rsidRDefault="00FC5E3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0" w:line="240" w:lineRule="auto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Pet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ue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nt 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pas </w:t>
            </w:r>
            <w:r>
              <w:rPr>
                <w:i/>
                <w:sz w:val="24"/>
              </w:rPr>
              <w:t>(N°2)</w:t>
            </w:r>
          </w:p>
          <w:p w14:paraId="0AFF6418" w14:textId="77777777" w:rsidR="00A16FD5" w:rsidRDefault="00FC5E39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0" w:line="290" w:lineRule="atLeast"/>
              <w:ind w:right="164"/>
              <w:rPr>
                <w:sz w:val="24"/>
              </w:rPr>
            </w:pPr>
            <w:r>
              <w:rPr>
                <w:sz w:val="24"/>
              </w:rPr>
              <w:t>Regroup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v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mains</w:t>
            </w:r>
          </w:p>
        </w:tc>
      </w:tr>
      <w:tr w:rsidR="00A16FD5" w14:paraId="63575167" w14:textId="77777777">
        <w:trPr>
          <w:trHeight w:val="290"/>
        </w:trPr>
        <w:tc>
          <w:tcPr>
            <w:tcW w:w="1949" w:type="dxa"/>
          </w:tcPr>
          <w:p w14:paraId="292B129C" w14:textId="77777777" w:rsidR="00A16FD5" w:rsidRDefault="00FC5E39">
            <w:pPr>
              <w:pStyle w:val="TableParagraph"/>
              <w:spacing w:before="0" w:line="27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7475B96C" w14:textId="77777777" w:rsidR="00A16FD5" w:rsidRDefault="00FC5E39">
            <w:pPr>
              <w:pStyle w:val="TableParagraph"/>
              <w:tabs>
                <w:tab w:val="left" w:pos="828"/>
              </w:tabs>
              <w:spacing w:before="0" w:line="270" w:lineRule="exact"/>
              <w:ind w:left="46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Rep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N°2)</w:t>
            </w:r>
            <w:r>
              <w:rPr>
                <w:i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al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’accuei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igles</w:t>
            </w:r>
          </w:p>
        </w:tc>
      </w:tr>
      <w:tr w:rsidR="00A16FD5" w14:paraId="19CCFE9E" w14:textId="77777777">
        <w:trPr>
          <w:trHeight w:val="582"/>
        </w:trPr>
        <w:tc>
          <w:tcPr>
            <w:tcW w:w="1949" w:type="dxa"/>
          </w:tcPr>
          <w:p w14:paraId="27DACF49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45</w:t>
            </w:r>
          </w:p>
        </w:tc>
        <w:tc>
          <w:tcPr>
            <w:tcW w:w="7554" w:type="dxa"/>
          </w:tcPr>
          <w:p w14:paraId="104EE875" w14:textId="77777777" w:rsidR="00A16FD5" w:rsidRDefault="00FC5E3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i/>
                <w:sz w:val="24"/>
              </w:rPr>
            </w:pPr>
            <w:r>
              <w:rPr>
                <w:w w:val="90"/>
                <w:sz w:val="24"/>
              </w:rPr>
              <w:t>Lavag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s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nts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C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(N°1)</w:t>
            </w:r>
          </w:p>
          <w:p w14:paraId="3E38882D" w14:textId="77777777" w:rsidR="00A16FD5" w:rsidRDefault="00FC5E3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0"/>
              <w:ind w:hanging="361"/>
              <w:rPr>
                <w:i/>
                <w:sz w:val="24"/>
              </w:rPr>
            </w:pPr>
            <w:r>
              <w:rPr>
                <w:w w:val="95"/>
                <w:sz w:val="24"/>
              </w:rPr>
              <w:t>Sieste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fan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>(N°1)</w:t>
            </w:r>
          </w:p>
        </w:tc>
      </w:tr>
      <w:tr w:rsidR="00A16FD5" w14:paraId="21A12848" w14:textId="77777777">
        <w:trPr>
          <w:trHeight w:val="292"/>
        </w:trPr>
        <w:tc>
          <w:tcPr>
            <w:tcW w:w="1949" w:type="dxa"/>
          </w:tcPr>
          <w:p w14:paraId="6850A5D3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2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78F672DB" w14:textId="77777777" w:rsidR="00A16FD5" w:rsidRDefault="00FC5E39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w w:val="90"/>
                <w:sz w:val="24"/>
              </w:rPr>
              <w:t>Lavag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ains,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nt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C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(N°2)</w:t>
            </w:r>
          </w:p>
        </w:tc>
      </w:tr>
      <w:tr w:rsidR="00A16FD5" w14:paraId="07D2603B" w14:textId="77777777">
        <w:trPr>
          <w:trHeight w:val="583"/>
        </w:trPr>
        <w:tc>
          <w:tcPr>
            <w:tcW w:w="1949" w:type="dxa"/>
          </w:tcPr>
          <w:p w14:paraId="3E931B36" w14:textId="77777777" w:rsidR="00A16FD5" w:rsidRDefault="00FC5E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2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2C87C447" w14:textId="77777777" w:rsidR="00A16FD5" w:rsidRDefault="00FC5E39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2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6F81B394" w14:textId="77777777" w:rsidR="00A16FD5" w:rsidRDefault="00FC5E3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Heur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épart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s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fants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qu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n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mi-journée</w:t>
            </w:r>
          </w:p>
          <w:p w14:paraId="5DD32229" w14:textId="77777777" w:rsidR="00A16FD5" w:rsidRDefault="00FC5E3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0"/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Moment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vec</w:t>
            </w:r>
            <w:r>
              <w:rPr>
                <w:spacing w:val="2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ires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dio</w:t>
            </w:r>
            <w:r>
              <w:rPr>
                <w:spacing w:val="3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/ou</w:t>
            </w:r>
            <w:r>
              <w:rPr>
                <w:spacing w:val="2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vres</w:t>
            </w:r>
          </w:p>
        </w:tc>
      </w:tr>
      <w:tr w:rsidR="00A16FD5" w14:paraId="0F5F2B8D" w14:textId="77777777">
        <w:trPr>
          <w:trHeight w:val="292"/>
        </w:trPr>
        <w:tc>
          <w:tcPr>
            <w:tcW w:w="1949" w:type="dxa"/>
          </w:tcPr>
          <w:p w14:paraId="2CC2690A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ès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12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3944618D" w14:textId="77777777" w:rsidR="00A16FD5" w:rsidRDefault="00FC5E39">
            <w:pPr>
              <w:pStyle w:val="TableParagraph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Siest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mmun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ns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alle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ucetofs</w:t>
            </w:r>
          </w:p>
        </w:tc>
      </w:tr>
      <w:tr w:rsidR="00A16FD5" w14:paraId="553D820D" w14:textId="77777777">
        <w:trPr>
          <w:trHeight w:val="292"/>
        </w:trPr>
        <w:tc>
          <w:tcPr>
            <w:tcW w:w="1949" w:type="dxa"/>
          </w:tcPr>
          <w:p w14:paraId="51168515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4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67FC4DB2" w14:textId="77777777" w:rsidR="00A16FD5" w:rsidRDefault="00FC5E39">
            <w:pPr>
              <w:pStyle w:val="TableParagraph"/>
              <w:ind w:left="108"/>
              <w:rPr>
                <w:sz w:val="24"/>
              </w:rPr>
            </w:pPr>
            <w:r>
              <w:rPr>
                <w:w w:val="90"/>
                <w:sz w:val="24"/>
              </w:rPr>
              <w:t>Les</w:t>
            </w:r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ores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nt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é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t</w:t>
            </w:r>
            <w:r>
              <w:rPr>
                <w:spacing w:val="-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llectivité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prend</w:t>
            </w:r>
          </w:p>
        </w:tc>
      </w:tr>
      <w:tr w:rsidR="00A16FD5" w14:paraId="1FD2E8B6" w14:textId="77777777">
        <w:trPr>
          <w:trHeight w:val="582"/>
        </w:trPr>
        <w:tc>
          <w:tcPr>
            <w:tcW w:w="1949" w:type="dxa"/>
          </w:tcPr>
          <w:p w14:paraId="33B30524" w14:textId="77777777" w:rsidR="00A16FD5" w:rsidRDefault="00FC5E39">
            <w:pPr>
              <w:pStyle w:val="TableParagraph"/>
              <w:spacing w:before="0" w:line="29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4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75D8F670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4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15</w:t>
            </w:r>
          </w:p>
        </w:tc>
        <w:tc>
          <w:tcPr>
            <w:tcW w:w="7554" w:type="dxa"/>
          </w:tcPr>
          <w:p w14:paraId="1F732804" w14:textId="77777777" w:rsidR="00A16FD5" w:rsidRDefault="00FC5E39">
            <w:pPr>
              <w:pStyle w:val="TableParagraph"/>
              <w:spacing w:before="0" w:line="29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Arrivées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éparts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’enfants</w:t>
            </w:r>
          </w:p>
        </w:tc>
      </w:tr>
      <w:tr w:rsidR="00A16FD5" w14:paraId="67694688" w14:textId="77777777">
        <w:trPr>
          <w:trHeight w:val="1165"/>
        </w:trPr>
        <w:tc>
          <w:tcPr>
            <w:tcW w:w="1949" w:type="dxa"/>
          </w:tcPr>
          <w:p w14:paraId="79365DFD" w14:textId="77777777" w:rsidR="00A16FD5" w:rsidRDefault="00FC5E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4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35C0A4E1" w14:textId="77777777" w:rsidR="00A16FD5" w:rsidRDefault="00FC5E39">
            <w:pPr>
              <w:pStyle w:val="TableParagraph"/>
              <w:spacing w:before="0"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5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45</w:t>
            </w:r>
          </w:p>
        </w:tc>
        <w:tc>
          <w:tcPr>
            <w:tcW w:w="7554" w:type="dxa"/>
          </w:tcPr>
          <w:p w14:paraId="3A8209DB" w14:textId="77777777" w:rsidR="00A16FD5" w:rsidRDefault="00FC5E39">
            <w:pPr>
              <w:pStyle w:val="TableParagraph"/>
              <w:tabs>
                <w:tab w:val="left" w:pos="828"/>
              </w:tabs>
              <w:spacing w:line="240" w:lineRule="auto"/>
              <w:ind w:left="828" w:right="356" w:hanging="3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w w:val="95"/>
                <w:sz w:val="24"/>
              </w:rPr>
              <w:t>Balade,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rdin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ux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ns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le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lon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étéo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beso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fants</w:t>
            </w:r>
          </w:p>
          <w:p w14:paraId="29C0E04A" w14:textId="77777777" w:rsidR="00A16FD5" w:rsidRDefault="00FC5E39">
            <w:pPr>
              <w:pStyle w:val="TableParagraph"/>
              <w:spacing w:before="0" w:line="240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(Possibilité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épar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group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al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jeux)</w:t>
            </w:r>
          </w:p>
        </w:tc>
      </w:tr>
      <w:tr w:rsidR="00A16FD5" w14:paraId="163CBBA4" w14:textId="77777777">
        <w:trPr>
          <w:trHeight w:val="292"/>
        </w:trPr>
        <w:tc>
          <w:tcPr>
            <w:tcW w:w="1949" w:type="dxa"/>
          </w:tcPr>
          <w:p w14:paraId="4CC3AC77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575757"/>
                <w:sz w:val="24"/>
              </w:rPr>
              <w:t>15</w:t>
            </w:r>
            <w:r>
              <w:rPr>
                <w:b/>
                <w:color w:val="575757"/>
                <w:spacing w:val="-2"/>
                <w:sz w:val="24"/>
              </w:rPr>
              <w:t xml:space="preserve"> </w:t>
            </w:r>
            <w:r>
              <w:rPr>
                <w:b/>
                <w:color w:val="575757"/>
                <w:sz w:val="24"/>
              </w:rPr>
              <w:t>:</w:t>
            </w:r>
            <w:r>
              <w:rPr>
                <w:b/>
                <w:color w:val="575757"/>
                <w:spacing w:val="-2"/>
                <w:sz w:val="24"/>
              </w:rPr>
              <w:t xml:space="preserve"> </w:t>
            </w:r>
            <w:r>
              <w:rPr>
                <w:b/>
                <w:color w:val="575757"/>
                <w:sz w:val="24"/>
              </w:rPr>
              <w:t>50</w:t>
            </w:r>
          </w:p>
        </w:tc>
        <w:tc>
          <w:tcPr>
            <w:tcW w:w="7554" w:type="dxa"/>
          </w:tcPr>
          <w:p w14:paraId="09BC4200" w14:textId="77777777" w:rsidR="00A16FD5" w:rsidRDefault="00FC5E39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Lavag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in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/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C</w:t>
            </w:r>
          </w:p>
        </w:tc>
      </w:tr>
      <w:tr w:rsidR="00A16FD5" w14:paraId="180898C1" w14:textId="77777777">
        <w:trPr>
          <w:trHeight w:val="1166"/>
        </w:trPr>
        <w:tc>
          <w:tcPr>
            <w:tcW w:w="1949" w:type="dxa"/>
          </w:tcPr>
          <w:p w14:paraId="32F73A8D" w14:textId="77777777" w:rsidR="00A16FD5" w:rsidRDefault="00FC5E39">
            <w:pPr>
              <w:pStyle w:val="TableParagraph"/>
              <w:spacing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6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00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–</w:t>
            </w:r>
          </w:p>
          <w:p w14:paraId="518E00FF" w14:textId="77777777" w:rsidR="00A16FD5" w:rsidRDefault="00FC5E39">
            <w:pPr>
              <w:pStyle w:val="TableParagraph"/>
              <w:spacing w:before="0" w:line="291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6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4FC9254E" w14:textId="77777777" w:rsidR="00A16FD5" w:rsidRDefault="00FC5E3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oû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a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’accueil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ard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lade</w:t>
            </w:r>
          </w:p>
          <w:p w14:paraId="72A90609" w14:textId="77777777" w:rsidR="00A16FD5" w:rsidRDefault="00FC5E39">
            <w:pPr>
              <w:pStyle w:val="TableParagraph"/>
              <w:spacing w:before="0" w:line="291" w:lineRule="exact"/>
              <w:ind w:left="828"/>
              <w:rPr>
                <w:sz w:val="24"/>
              </w:rPr>
            </w:pP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étage</w:t>
            </w:r>
          </w:p>
          <w:p w14:paraId="59598C44" w14:textId="77777777" w:rsidR="00A16FD5" w:rsidRDefault="00FC5E3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pacing w:val="-9"/>
                <w:sz w:val="24"/>
              </w:rPr>
              <w:t>Lavag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de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mai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WC/pot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change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des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couches</w:t>
            </w:r>
          </w:p>
          <w:p w14:paraId="5B66F66D" w14:textId="77777777" w:rsidR="00A16FD5" w:rsidRDefault="00FC5E39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0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Retour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ns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lle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u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u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rdin</w:t>
            </w:r>
          </w:p>
        </w:tc>
      </w:tr>
      <w:tr w:rsidR="00A16FD5" w14:paraId="7F16DFDA" w14:textId="77777777">
        <w:trPr>
          <w:trHeight w:val="585"/>
        </w:trPr>
        <w:tc>
          <w:tcPr>
            <w:tcW w:w="1949" w:type="dxa"/>
          </w:tcPr>
          <w:p w14:paraId="1CD8DFD5" w14:textId="77777777" w:rsidR="00A16FD5" w:rsidRDefault="00FC5E39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ès</w:t>
            </w:r>
            <w:r>
              <w:rPr>
                <w:b/>
                <w:spacing w:val="-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16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470FBF4D" w14:textId="77777777" w:rsidR="00A16FD5" w:rsidRDefault="00FC5E39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Jeux</w:t>
            </w:r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bres</w:t>
            </w:r>
          </w:p>
          <w:p w14:paraId="422ACD68" w14:textId="77777777" w:rsidR="00A16FD5" w:rsidRDefault="00FC5E39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w w:val="90"/>
                <w:sz w:val="24"/>
              </w:rPr>
              <w:t>Départ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s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fants</w:t>
            </w:r>
          </w:p>
        </w:tc>
      </w:tr>
      <w:tr w:rsidR="00A16FD5" w14:paraId="648B36DA" w14:textId="77777777">
        <w:trPr>
          <w:trHeight w:val="290"/>
        </w:trPr>
        <w:tc>
          <w:tcPr>
            <w:tcW w:w="1949" w:type="dxa"/>
          </w:tcPr>
          <w:p w14:paraId="2B969C91" w14:textId="77777777" w:rsidR="00A16FD5" w:rsidRDefault="00FC5E39">
            <w:pPr>
              <w:pStyle w:val="TableParagraph"/>
              <w:spacing w:before="0" w:line="270" w:lineRule="exac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8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20</w:t>
            </w:r>
          </w:p>
        </w:tc>
        <w:tc>
          <w:tcPr>
            <w:tcW w:w="7554" w:type="dxa"/>
          </w:tcPr>
          <w:p w14:paraId="4C012F95" w14:textId="77777777" w:rsidR="00A16FD5" w:rsidRDefault="00FC5E39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w w:val="95"/>
                <w:sz w:val="24"/>
              </w:rPr>
              <w:t>Dernier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élai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ur le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épart de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fants</w:t>
            </w:r>
          </w:p>
        </w:tc>
      </w:tr>
      <w:tr w:rsidR="00A16FD5" w14:paraId="06D0F513" w14:textId="77777777">
        <w:trPr>
          <w:trHeight w:val="292"/>
        </w:trPr>
        <w:tc>
          <w:tcPr>
            <w:tcW w:w="1949" w:type="dxa"/>
          </w:tcPr>
          <w:p w14:paraId="4BC42D39" w14:textId="77777777" w:rsidR="00A16FD5" w:rsidRDefault="00FC5E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8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:30</w:t>
            </w:r>
          </w:p>
        </w:tc>
        <w:tc>
          <w:tcPr>
            <w:tcW w:w="7554" w:type="dxa"/>
          </w:tcPr>
          <w:p w14:paraId="4007D05A" w14:textId="77777777" w:rsidR="00A16FD5" w:rsidRDefault="00FC5E3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rmeture</w:t>
            </w:r>
          </w:p>
        </w:tc>
      </w:tr>
    </w:tbl>
    <w:p w14:paraId="19568E5B" w14:textId="77777777" w:rsidR="00A16FD5" w:rsidRDefault="00FC5E39">
      <w:pPr>
        <w:ind w:right="776"/>
        <w:jc w:val="right"/>
        <w:rPr>
          <w:i/>
          <w:sz w:val="16"/>
        </w:rPr>
      </w:pPr>
      <w:r>
        <w:rPr>
          <w:i/>
          <w:sz w:val="16"/>
        </w:rPr>
        <w:t>Yverdon-les-Bains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le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29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mars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2022</w:t>
      </w:r>
    </w:p>
    <w:p w14:paraId="289FF23B" w14:textId="77777777" w:rsidR="00A16FD5" w:rsidRDefault="00A16FD5">
      <w:pPr>
        <w:jc w:val="right"/>
        <w:rPr>
          <w:sz w:val="16"/>
        </w:rPr>
        <w:sectPr w:rsidR="00A16FD5">
          <w:pgSz w:w="11920" w:h="16850"/>
          <w:pgMar w:top="1240" w:right="80" w:bottom="280" w:left="180" w:header="720" w:footer="720" w:gutter="0"/>
          <w:cols w:space="720"/>
        </w:sectPr>
      </w:pPr>
    </w:p>
    <w:p w14:paraId="1B1C8B9D" w14:textId="77777777" w:rsidR="00A16FD5" w:rsidRDefault="00FC5E39">
      <w:pPr>
        <w:spacing w:before="75"/>
        <w:ind w:left="1387" w:right="1093"/>
        <w:jc w:val="center"/>
        <w:rPr>
          <w:sz w:val="24"/>
        </w:rPr>
      </w:pPr>
      <w:r>
        <w:rPr>
          <w:sz w:val="24"/>
          <w:u w:val="single"/>
        </w:rPr>
        <w:lastRenderedPageBreak/>
        <w:t>Découvertes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jeux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et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réations</w:t>
      </w:r>
    </w:p>
    <w:p w14:paraId="3124D922" w14:textId="77777777" w:rsidR="00A16FD5" w:rsidRDefault="00A16FD5">
      <w:pPr>
        <w:pStyle w:val="Corpsdetexte"/>
        <w:spacing w:before="9"/>
        <w:rPr>
          <w:sz w:val="17"/>
        </w:rPr>
      </w:pPr>
    </w:p>
    <w:p w14:paraId="6DAAB1AF" w14:textId="4C9C7282" w:rsidR="00A16FD5" w:rsidRDefault="00FC5E39">
      <w:pPr>
        <w:pStyle w:val="Corpsdetexte"/>
        <w:spacing w:before="101" w:line="264" w:lineRule="auto"/>
        <w:ind w:left="4496" w:right="1513" w:hanging="29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1328" behindDoc="1" locked="0" layoutInCell="1" allowOverlap="1" wp14:anchorId="5AACAEC1" wp14:editId="32E314A9">
                <wp:simplePos x="0" y="0"/>
                <wp:positionH relativeFrom="page">
                  <wp:posOffset>585470</wp:posOffset>
                </wp:positionH>
                <wp:positionV relativeFrom="paragraph">
                  <wp:posOffset>262255</wp:posOffset>
                </wp:positionV>
                <wp:extent cx="2581275" cy="3289935"/>
                <wp:effectExtent l="0" t="0" r="0" b="0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3289935"/>
                          <a:chOff x="922" y="413"/>
                          <a:chExt cx="4065" cy="5181"/>
                        </a:xfrm>
                      </wpg:grpSpPr>
                      <pic:pic xmlns:pic="http://schemas.openxmlformats.org/drawingml/2006/picture">
                        <pic:nvPicPr>
                          <pic:cNvPr id="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" y="692"/>
                            <a:ext cx="3706" cy="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412"/>
                            <a:ext cx="4065" cy="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FED31" id="Group 27" o:spid="_x0000_s1026" style="position:absolute;margin-left:46.1pt;margin-top:20.65pt;width:203.25pt;height:259.05pt;z-index:-15985152;mso-position-horizontal-relative:page" coordorigin="922,413" coordsize="4065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1224;top:692;width:3706;height: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">
                  <v:imagedata r:id="rId9" o:title=""/>
                </v:shape>
                <v:shape id="Picture 28" o:spid="_x0000_s1028" type="#_x0000_t75" style="position:absolute;left:921;top:412;width:4065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w w:val="90"/>
        </w:rPr>
        <w:t>Nous</w:t>
      </w:r>
      <w:r>
        <w:rPr>
          <w:spacing w:val="24"/>
          <w:w w:val="90"/>
        </w:rPr>
        <w:t xml:space="preserve"> </w:t>
      </w:r>
      <w:r>
        <w:rPr>
          <w:w w:val="90"/>
        </w:rPr>
        <w:t>proposons</w:t>
      </w:r>
      <w:r>
        <w:rPr>
          <w:spacing w:val="23"/>
          <w:w w:val="90"/>
        </w:rPr>
        <w:t xml:space="preserve"> </w:t>
      </w:r>
      <w:r>
        <w:rPr>
          <w:w w:val="90"/>
        </w:rPr>
        <w:t>régulièrement</w:t>
      </w:r>
      <w:r>
        <w:rPr>
          <w:spacing w:val="27"/>
          <w:w w:val="90"/>
        </w:rPr>
        <w:t xml:space="preserve"> </w:t>
      </w:r>
      <w:r>
        <w:rPr>
          <w:w w:val="90"/>
        </w:rPr>
        <w:t>des</w:t>
      </w:r>
      <w:r>
        <w:rPr>
          <w:spacing w:val="25"/>
          <w:w w:val="90"/>
        </w:rPr>
        <w:t xml:space="preserve"> </w:t>
      </w:r>
      <w:r>
        <w:rPr>
          <w:color w:val="006FC0"/>
          <w:w w:val="90"/>
        </w:rPr>
        <w:t>activités</w:t>
      </w:r>
      <w:r>
        <w:rPr>
          <w:color w:val="006FC0"/>
          <w:spacing w:val="23"/>
          <w:w w:val="90"/>
        </w:rPr>
        <w:t xml:space="preserve"> </w:t>
      </w:r>
      <w:r>
        <w:rPr>
          <w:color w:val="006FC0"/>
          <w:w w:val="90"/>
        </w:rPr>
        <w:t>musicales</w:t>
      </w:r>
      <w:r>
        <w:rPr>
          <w:color w:val="006FC0"/>
          <w:spacing w:val="24"/>
          <w:w w:val="90"/>
        </w:rPr>
        <w:t xml:space="preserve"> </w:t>
      </w:r>
      <w:r>
        <w:rPr>
          <w:w w:val="90"/>
        </w:rPr>
        <w:t>aux</w:t>
      </w:r>
      <w:r>
        <w:rPr>
          <w:spacing w:val="25"/>
          <w:w w:val="90"/>
        </w:rPr>
        <w:t xml:space="preserve"> </w:t>
      </w:r>
      <w:r>
        <w:rPr>
          <w:w w:val="90"/>
        </w:rPr>
        <w:t>enfants</w:t>
      </w:r>
      <w:r>
        <w:rPr>
          <w:spacing w:val="23"/>
          <w:w w:val="90"/>
        </w:rPr>
        <w:t xml:space="preserve"> </w:t>
      </w:r>
      <w:r>
        <w:rPr>
          <w:w w:val="90"/>
        </w:rPr>
        <w:t>et</w:t>
      </w:r>
      <w:r>
        <w:rPr>
          <w:spacing w:val="27"/>
          <w:w w:val="90"/>
        </w:rPr>
        <w:t xml:space="preserve"> </w:t>
      </w:r>
      <w:r>
        <w:rPr>
          <w:w w:val="90"/>
        </w:rPr>
        <w:t>utilisons</w:t>
      </w:r>
      <w:r>
        <w:rPr>
          <w:spacing w:val="29"/>
          <w:w w:val="90"/>
        </w:rPr>
        <w:t xml:space="preserve"> </w:t>
      </w:r>
      <w:r>
        <w:rPr>
          <w:w w:val="90"/>
        </w:rPr>
        <w:t>les</w:t>
      </w:r>
      <w:r>
        <w:rPr>
          <w:spacing w:val="-67"/>
          <w:w w:val="90"/>
        </w:rPr>
        <w:t xml:space="preserve"> </w:t>
      </w:r>
      <w:r>
        <w:rPr>
          <w:w w:val="95"/>
        </w:rPr>
        <w:t>instruments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3"/>
          <w:w w:val="95"/>
        </w:rPr>
        <w:t xml:space="preserve"> </w:t>
      </w:r>
      <w:r>
        <w:rPr>
          <w:w w:val="95"/>
        </w:rPr>
        <w:t>musique.</w:t>
      </w:r>
    </w:p>
    <w:p w14:paraId="486F7997" w14:textId="77777777" w:rsidR="00A16FD5" w:rsidRDefault="00A16FD5">
      <w:pPr>
        <w:pStyle w:val="Corpsdetexte"/>
        <w:rPr>
          <w:sz w:val="20"/>
        </w:rPr>
      </w:pPr>
    </w:p>
    <w:p w14:paraId="779868CC" w14:textId="77777777" w:rsidR="00A16FD5" w:rsidRDefault="00A16FD5">
      <w:pPr>
        <w:pStyle w:val="Corpsdetexte"/>
        <w:rPr>
          <w:sz w:val="20"/>
        </w:rPr>
      </w:pPr>
    </w:p>
    <w:p w14:paraId="2CF95D3C" w14:textId="77777777" w:rsidR="00A16FD5" w:rsidRDefault="00A16FD5">
      <w:pPr>
        <w:pStyle w:val="Corpsdetexte"/>
        <w:rPr>
          <w:sz w:val="20"/>
        </w:rPr>
      </w:pPr>
    </w:p>
    <w:p w14:paraId="757A9BD6" w14:textId="1F3F091F" w:rsidR="00A16FD5" w:rsidRDefault="00FC5E39">
      <w:pPr>
        <w:pStyle w:val="Corpsdetexte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DB8FCC7" wp14:editId="17CC9A10">
                <wp:simplePos x="0" y="0"/>
                <wp:positionH relativeFrom="page">
                  <wp:posOffset>3779520</wp:posOffset>
                </wp:positionH>
                <wp:positionV relativeFrom="paragraph">
                  <wp:posOffset>207010</wp:posOffset>
                </wp:positionV>
                <wp:extent cx="3089910" cy="2523490"/>
                <wp:effectExtent l="0" t="0" r="0" b="0"/>
                <wp:wrapTopAndBottom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910" cy="2523490"/>
                          <a:chOff x="5952" y="326"/>
                          <a:chExt cx="4866" cy="3974"/>
                        </a:xfrm>
                      </wpg:grpSpPr>
                      <pic:pic xmlns:pic="http://schemas.openxmlformats.org/drawingml/2006/picture">
                        <pic:nvPicPr>
                          <pic:cNvPr id="3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3" y="649"/>
                            <a:ext cx="4464" cy="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326"/>
                            <a:ext cx="4866" cy="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6AB90" id="Group 24" o:spid="_x0000_s1026" style="position:absolute;margin-left:297.6pt;margin-top:16.3pt;width:243.3pt;height:198.7pt;z-index:-15723008;mso-wrap-distance-left:0;mso-wrap-distance-right:0;mso-position-horizontal-relative:page" coordorigin="5952,326" coordsize="4866,3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">
                <v:shape id="Picture 26" o:spid="_x0000_s1027" type="#_x0000_t75" style="position:absolute;left:6263;top:649;width:4464;height:3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">
                  <v:imagedata r:id="rId13" o:title=""/>
                </v:shape>
                <v:shape id="Picture 25" o:spid="_x0000_s1028" type="#_x0000_t75" style="position:absolute;left:5952;top:326;width:4866;height:3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7BB96729" w14:textId="77777777" w:rsidR="00A16FD5" w:rsidRDefault="00FC5E39">
      <w:pPr>
        <w:pStyle w:val="Corpsdetexte"/>
        <w:spacing w:before="172"/>
        <w:ind w:left="1080"/>
      </w:pPr>
      <w:r>
        <w:rPr>
          <w:color w:val="006FC0"/>
        </w:rPr>
        <w:t>Les émotions</w:t>
      </w:r>
    </w:p>
    <w:p w14:paraId="12B78B01" w14:textId="77777777" w:rsidR="00A16FD5" w:rsidRDefault="00FC5E39">
      <w:pPr>
        <w:pStyle w:val="Corpsdetexte"/>
        <w:spacing w:before="23" w:after="18" w:line="261" w:lineRule="auto"/>
        <w:ind w:left="1080" w:right="1513"/>
      </w:pPr>
      <w:r>
        <w:t>Nous accordons de l’importance aux échanges autours des émotions et disposons</w:t>
      </w:r>
      <w:r>
        <w:rPr>
          <w:spacing w:val="-75"/>
        </w:rPr>
        <w:t xml:space="preserve"> </w:t>
      </w:r>
      <w:r>
        <w:t>de matériel pédagogique nous permettant d’accompagner les enfants dans leurs</w:t>
      </w:r>
      <w:r>
        <w:rPr>
          <w:spacing w:val="1"/>
        </w:rPr>
        <w:t xml:space="preserve"> </w:t>
      </w:r>
      <w:r>
        <w:t>émotions.</w:t>
      </w:r>
    </w:p>
    <w:p w14:paraId="265C69A0" w14:textId="77777777" w:rsidR="00A16FD5" w:rsidRDefault="00FC5E39">
      <w:pPr>
        <w:pStyle w:val="Corpsdetexte"/>
        <w:ind w:left="2423"/>
        <w:rPr>
          <w:sz w:val="20"/>
        </w:rPr>
      </w:pPr>
      <w:r>
        <w:rPr>
          <w:noProof/>
          <w:sz w:val="20"/>
        </w:rPr>
        <w:drawing>
          <wp:inline distT="0" distB="0" distL="0" distR="0" wp14:anchorId="2CC62FE4" wp14:editId="4A281040">
            <wp:extent cx="3863298" cy="3039713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98" cy="3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4CF" w14:textId="77777777" w:rsidR="00A16FD5" w:rsidRDefault="00A16FD5">
      <w:pPr>
        <w:rPr>
          <w:sz w:val="20"/>
        </w:rPr>
        <w:sectPr w:rsidR="00A16FD5">
          <w:pgSz w:w="11920" w:h="16850"/>
          <w:pgMar w:top="1440" w:right="80" w:bottom="280" w:left="180" w:header="720" w:footer="720" w:gutter="0"/>
          <w:cols w:space="720"/>
        </w:sectPr>
      </w:pPr>
    </w:p>
    <w:p w14:paraId="1AF2B032" w14:textId="77777777" w:rsidR="00A16FD5" w:rsidRDefault="00FC5E39">
      <w:pPr>
        <w:pStyle w:val="Corpsdetexte"/>
        <w:spacing w:before="81"/>
        <w:ind w:left="1534"/>
      </w:pPr>
      <w:r>
        <w:rPr>
          <w:color w:val="006FC0"/>
        </w:rPr>
        <w:lastRenderedPageBreak/>
        <w:t>Thèmes</w:t>
      </w:r>
    </w:p>
    <w:p w14:paraId="6B5E1D37" w14:textId="77777777" w:rsidR="00A16FD5" w:rsidRDefault="00FC5E39">
      <w:pPr>
        <w:pStyle w:val="Corpsdetexte"/>
        <w:spacing w:before="26" w:line="261" w:lineRule="auto"/>
        <w:ind w:left="1534" w:right="1404"/>
      </w:pPr>
      <w:r>
        <w:rPr>
          <w:noProof/>
        </w:rPr>
        <w:drawing>
          <wp:anchor distT="0" distB="0" distL="0" distR="0" simplePos="0" relativeHeight="13" behindDoc="0" locked="0" layoutInCell="1" allowOverlap="1" wp14:anchorId="7E043998" wp14:editId="03226DF7">
            <wp:simplePos x="0" y="0"/>
            <wp:positionH relativeFrom="page">
              <wp:posOffset>1100271</wp:posOffset>
            </wp:positionH>
            <wp:positionV relativeFrom="paragraph">
              <wp:posOffset>597105</wp:posOffset>
            </wp:positionV>
            <wp:extent cx="5085606" cy="3954779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606" cy="395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ant l’année nous abordons différents thèmes et partageons de façon</w:t>
      </w:r>
      <w:r>
        <w:rPr>
          <w:spacing w:val="1"/>
        </w:rPr>
        <w:t xml:space="preserve"> </w:t>
      </w:r>
      <w:r>
        <w:t>ludique avec les enfants sur ces thématiques. Voici une maquette sur la ferme</w:t>
      </w:r>
      <w:r>
        <w:rPr>
          <w:spacing w:val="-75"/>
        </w:rPr>
        <w:t xml:space="preserve"> </w:t>
      </w:r>
      <w:r>
        <w:t>afin</w:t>
      </w:r>
      <w:r>
        <w:rPr>
          <w:spacing w:val="-4"/>
        </w:rPr>
        <w:t xml:space="preserve"> </w:t>
      </w:r>
      <w:r>
        <w:t>de prépar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nfant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otre</w:t>
      </w:r>
      <w:r>
        <w:rPr>
          <w:spacing w:val="-1"/>
        </w:rPr>
        <w:t xml:space="preserve"> </w:t>
      </w:r>
      <w:r>
        <w:t>sorti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de juin</w:t>
      </w:r>
      <w:r>
        <w:rPr>
          <w:spacing w:val="-3"/>
        </w:rPr>
        <w:t xml:space="preserve"> </w:t>
      </w:r>
      <w:r>
        <w:t>2021.</w:t>
      </w:r>
    </w:p>
    <w:p w14:paraId="1493C9E2" w14:textId="77777777" w:rsidR="00A16FD5" w:rsidRDefault="00A16FD5">
      <w:pPr>
        <w:pStyle w:val="Corpsdetexte"/>
        <w:spacing w:before="11"/>
        <w:rPr>
          <w:sz w:val="25"/>
        </w:rPr>
      </w:pPr>
    </w:p>
    <w:p w14:paraId="04B4A32B" w14:textId="77777777" w:rsidR="00A16FD5" w:rsidRDefault="00FC5E39">
      <w:pPr>
        <w:pStyle w:val="Corpsdetexte"/>
        <w:ind w:left="1531"/>
      </w:pPr>
      <w:r>
        <w:rPr>
          <w:noProof/>
        </w:rPr>
        <w:drawing>
          <wp:anchor distT="0" distB="0" distL="0" distR="0" simplePos="0" relativeHeight="14" behindDoc="0" locked="0" layoutInCell="1" allowOverlap="1" wp14:anchorId="5AE14604" wp14:editId="0F47E485">
            <wp:simplePos x="0" y="0"/>
            <wp:positionH relativeFrom="page">
              <wp:posOffset>1100271</wp:posOffset>
            </wp:positionH>
            <wp:positionV relativeFrom="paragraph">
              <wp:posOffset>212677</wp:posOffset>
            </wp:positionV>
            <wp:extent cx="4988591" cy="3881342"/>
            <wp:effectExtent l="0" t="0" r="0" b="0"/>
            <wp:wrapTopAndBottom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591" cy="388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FC0"/>
        </w:rPr>
        <w:t>Bac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à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graines</w:t>
      </w:r>
    </w:p>
    <w:p w14:paraId="20E467B7" w14:textId="77777777" w:rsidR="00A16FD5" w:rsidRDefault="00A16FD5">
      <w:pPr>
        <w:sectPr w:rsidR="00A16FD5">
          <w:pgSz w:w="11920" w:h="16850"/>
          <w:pgMar w:top="1240" w:right="80" w:bottom="280" w:left="180" w:header="720" w:footer="720" w:gutter="0"/>
          <w:cols w:space="720"/>
        </w:sectPr>
      </w:pPr>
    </w:p>
    <w:p w14:paraId="756B88B5" w14:textId="77777777" w:rsidR="00A16FD5" w:rsidRDefault="00FC5E39">
      <w:pPr>
        <w:pStyle w:val="Corpsdetexte"/>
        <w:spacing w:before="79"/>
        <w:ind w:left="1531"/>
      </w:pPr>
      <w:r>
        <w:rPr>
          <w:color w:val="006FC0"/>
        </w:rPr>
        <w:lastRenderedPageBreak/>
        <w:t>No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locaux</w:t>
      </w:r>
    </w:p>
    <w:p w14:paraId="39686E8E" w14:textId="77777777" w:rsidR="00A16FD5" w:rsidRDefault="00FC5E39">
      <w:pPr>
        <w:pStyle w:val="Corpsdetexte"/>
        <w:spacing w:before="23"/>
        <w:ind w:left="1531"/>
      </w:pPr>
      <w:r>
        <w:rPr>
          <w:noProof/>
        </w:rPr>
        <w:drawing>
          <wp:anchor distT="0" distB="0" distL="0" distR="0" simplePos="0" relativeHeight="15" behindDoc="0" locked="0" layoutInCell="1" allowOverlap="1" wp14:anchorId="54167D5C" wp14:editId="7DD4115A">
            <wp:simplePos x="0" y="0"/>
            <wp:positionH relativeFrom="page">
              <wp:posOffset>1485845</wp:posOffset>
            </wp:positionH>
            <wp:positionV relativeFrom="paragraph">
              <wp:posOffset>250724</wp:posOffset>
            </wp:positionV>
            <wp:extent cx="5690934" cy="4421124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934" cy="442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spaces</w:t>
      </w:r>
      <w:r>
        <w:rPr>
          <w:spacing w:val="-1"/>
        </w:rPr>
        <w:t xml:space="preserve"> </w:t>
      </w:r>
      <w:r>
        <w:t>d’accueil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mage.</w:t>
      </w:r>
    </w:p>
    <w:p w14:paraId="76661F84" w14:textId="77777777" w:rsidR="00A16FD5" w:rsidRDefault="00A16FD5">
      <w:pPr>
        <w:pStyle w:val="Corpsdetexte"/>
        <w:spacing w:before="10"/>
        <w:rPr>
          <w:sz w:val="7"/>
        </w:rPr>
      </w:pPr>
    </w:p>
    <w:p w14:paraId="46D3F44D" w14:textId="77777777" w:rsidR="00A16FD5" w:rsidRDefault="00FC5E39">
      <w:pPr>
        <w:pStyle w:val="Corpsdetexte"/>
        <w:ind w:left="515"/>
        <w:rPr>
          <w:sz w:val="20"/>
        </w:rPr>
      </w:pPr>
      <w:r>
        <w:rPr>
          <w:noProof/>
          <w:sz w:val="20"/>
        </w:rPr>
        <w:drawing>
          <wp:inline distT="0" distB="0" distL="0" distR="0" wp14:anchorId="4BAAAF38" wp14:editId="6E10C531">
            <wp:extent cx="5618295" cy="4346924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295" cy="43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6CC" w14:textId="77777777" w:rsidR="00A16FD5" w:rsidRDefault="00A16FD5">
      <w:pPr>
        <w:rPr>
          <w:sz w:val="20"/>
        </w:rPr>
        <w:sectPr w:rsidR="00A16FD5">
          <w:pgSz w:w="11920" w:h="16850"/>
          <w:pgMar w:top="1240" w:right="80" w:bottom="280" w:left="180" w:header="720" w:footer="720" w:gutter="0"/>
          <w:cols w:space="720"/>
        </w:sectPr>
      </w:pPr>
    </w:p>
    <w:p w14:paraId="37876E5F" w14:textId="77777777" w:rsidR="00A16FD5" w:rsidRDefault="00FC5E39">
      <w:pPr>
        <w:pStyle w:val="Corpsdetexte"/>
        <w:ind w:left="167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69DE71" wp14:editId="3C874F6C">
            <wp:extent cx="6175730" cy="476402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730" cy="47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F951" w14:textId="77777777" w:rsidR="00A16FD5" w:rsidRDefault="00A16FD5">
      <w:pPr>
        <w:pStyle w:val="Corpsdetexte"/>
        <w:rPr>
          <w:sz w:val="20"/>
        </w:rPr>
      </w:pPr>
    </w:p>
    <w:p w14:paraId="1DE68B38" w14:textId="77777777" w:rsidR="00A16FD5" w:rsidRDefault="00FC5E39">
      <w:pPr>
        <w:pStyle w:val="Corpsdetexte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DFEA8D1" wp14:editId="1D9F37D0">
            <wp:simplePos x="0" y="0"/>
            <wp:positionH relativeFrom="page">
              <wp:posOffset>478470</wp:posOffset>
            </wp:positionH>
            <wp:positionV relativeFrom="paragraph">
              <wp:posOffset>207405</wp:posOffset>
            </wp:positionV>
            <wp:extent cx="5954066" cy="4615529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066" cy="461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7A150" w14:textId="77777777" w:rsidR="00A16FD5" w:rsidRDefault="00A16FD5">
      <w:pPr>
        <w:rPr>
          <w:sz w:val="23"/>
        </w:rPr>
        <w:sectPr w:rsidR="00A16FD5">
          <w:pgSz w:w="11920" w:h="16850"/>
          <w:pgMar w:top="540" w:right="80" w:bottom="280" w:left="180" w:header="720" w:footer="720" w:gutter="0"/>
          <w:cols w:space="720"/>
        </w:sectPr>
      </w:pPr>
    </w:p>
    <w:p w14:paraId="787435DA" w14:textId="4E654994" w:rsidR="00A16FD5" w:rsidRDefault="00FC5E39">
      <w:pPr>
        <w:pStyle w:val="Corpsdetexte"/>
        <w:spacing w:before="79"/>
        <w:ind w:left="141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34400" behindDoc="1" locked="0" layoutInCell="1" allowOverlap="1" wp14:anchorId="002CF0E5" wp14:editId="0906367F">
                <wp:simplePos x="0" y="0"/>
                <wp:positionH relativeFrom="page">
                  <wp:posOffset>636905</wp:posOffset>
                </wp:positionH>
                <wp:positionV relativeFrom="page">
                  <wp:posOffset>1224280</wp:posOffset>
                </wp:positionV>
                <wp:extent cx="6564630" cy="9116060"/>
                <wp:effectExtent l="0" t="0" r="0" b="0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9116060"/>
                          <a:chOff x="1003" y="1928"/>
                          <a:chExt cx="10338" cy="14356"/>
                        </a:xfrm>
                      </wpg:grpSpPr>
                      <pic:pic xmlns:pic="http://schemas.openxmlformats.org/drawingml/2006/picture">
                        <pic:nvPicPr>
                          <pic:cNvPr id="3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8959"/>
                            <a:ext cx="9752" cy="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" y="9287"/>
                            <a:ext cx="8796" cy="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" y="1927"/>
                            <a:ext cx="10337" cy="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2309"/>
                            <a:ext cx="9184" cy="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CA942" id="Group 19" o:spid="_x0000_s1026" style="position:absolute;margin-left:50.15pt;margin-top:96.4pt;width:516.9pt;height:717.8pt;z-index:-15982080;mso-position-horizontal-relative:page;mso-position-vertical-relative:page" coordorigin="1003,1928" coordsize="10338,143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">
                <v:shape id="Picture 23" o:spid="_x0000_s1027" type="#_x0000_t75" style="position:absolute;left:1003;top:8959;width:9752;height: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">
                  <v:imagedata r:id="rId26" o:title=""/>
                </v:shape>
                <v:shape id="Picture 22" o:spid="_x0000_s1028" type="#_x0000_t75" style="position:absolute;left:1308;top:9287;width:8796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">
                  <v:imagedata r:id="rId27" o:title=""/>
                </v:shape>
                <v:shape id="Picture 21" o:spid="_x0000_s1029" type="#_x0000_t75" style="position:absolute;left:1004;top:1927;width:10337;height: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">
                  <v:imagedata r:id="rId28" o:title=""/>
                </v:shape>
                <v:shape id="Picture 20" o:spid="_x0000_s1030" type="#_x0000_t75" style="position:absolute;left:1400;top:2309;width:9184;height:5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006FC0"/>
          <w:w w:val="95"/>
        </w:rPr>
        <w:t>Salle</w:t>
      </w:r>
      <w:r>
        <w:rPr>
          <w:color w:val="006FC0"/>
          <w:spacing w:val="-10"/>
          <w:w w:val="95"/>
        </w:rPr>
        <w:t xml:space="preserve"> </w:t>
      </w:r>
      <w:r>
        <w:rPr>
          <w:color w:val="006FC0"/>
          <w:w w:val="95"/>
        </w:rPr>
        <w:t>de</w:t>
      </w:r>
      <w:r>
        <w:rPr>
          <w:color w:val="006FC0"/>
          <w:spacing w:val="-10"/>
          <w:w w:val="95"/>
        </w:rPr>
        <w:t xml:space="preserve"> </w:t>
      </w:r>
      <w:r>
        <w:rPr>
          <w:color w:val="006FC0"/>
          <w:w w:val="95"/>
        </w:rPr>
        <w:t>bain</w:t>
      </w:r>
    </w:p>
    <w:p w14:paraId="1D42EA74" w14:textId="77777777" w:rsidR="00A16FD5" w:rsidRDefault="00A16FD5">
      <w:pPr>
        <w:pStyle w:val="Corpsdetexte"/>
        <w:rPr>
          <w:sz w:val="20"/>
        </w:rPr>
      </w:pPr>
    </w:p>
    <w:p w14:paraId="2B291A2A" w14:textId="77777777" w:rsidR="00A16FD5" w:rsidRDefault="00A16FD5">
      <w:pPr>
        <w:pStyle w:val="Corpsdetexte"/>
        <w:rPr>
          <w:sz w:val="20"/>
        </w:rPr>
      </w:pPr>
    </w:p>
    <w:p w14:paraId="62DD95AC" w14:textId="77777777" w:rsidR="00A16FD5" w:rsidRDefault="00A16FD5">
      <w:pPr>
        <w:pStyle w:val="Corpsdetexte"/>
        <w:rPr>
          <w:sz w:val="20"/>
        </w:rPr>
      </w:pPr>
    </w:p>
    <w:p w14:paraId="69C3CE35" w14:textId="77777777" w:rsidR="00A16FD5" w:rsidRDefault="00A16FD5">
      <w:pPr>
        <w:pStyle w:val="Corpsdetexte"/>
        <w:rPr>
          <w:sz w:val="20"/>
        </w:rPr>
      </w:pPr>
    </w:p>
    <w:p w14:paraId="17CAC895" w14:textId="77777777" w:rsidR="00A16FD5" w:rsidRDefault="00A16FD5">
      <w:pPr>
        <w:pStyle w:val="Corpsdetexte"/>
        <w:rPr>
          <w:sz w:val="20"/>
        </w:rPr>
      </w:pPr>
    </w:p>
    <w:p w14:paraId="597DC33C" w14:textId="77777777" w:rsidR="00A16FD5" w:rsidRDefault="00A16FD5">
      <w:pPr>
        <w:pStyle w:val="Corpsdetexte"/>
        <w:rPr>
          <w:sz w:val="20"/>
        </w:rPr>
      </w:pPr>
    </w:p>
    <w:p w14:paraId="48B7BD19" w14:textId="77777777" w:rsidR="00A16FD5" w:rsidRDefault="00A16FD5">
      <w:pPr>
        <w:pStyle w:val="Corpsdetexte"/>
        <w:rPr>
          <w:sz w:val="20"/>
        </w:rPr>
      </w:pPr>
    </w:p>
    <w:p w14:paraId="4BDE3BED" w14:textId="77777777" w:rsidR="00A16FD5" w:rsidRDefault="00A16FD5">
      <w:pPr>
        <w:pStyle w:val="Corpsdetexte"/>
        <w:rPr>
          <w:sz w:val="20"/>
        </w:rPr>
      </w:pPr>
    </w:p>
    <w:p w14:paraId="27ADD6C1" w14:textId="77777777" w:rsidR="00A16FD5" w:rsidRDefault="00A16FD5">
      <w:pPr>
        <w:pStyle w:val="Corpsdetexte"/>
        <w:rPr>
          <w:sz w:val="20"/>
        </w:rPr>
      </w:pPr>
    </w:p>
    <w:p w14:paraId="531473EB" w14:textId="77777777" w:rsidR="00A16FD5" w:rsidRDefault="00A16FD5">
      <w:pPr>
        <w:pStyle w:val="Corpsdetexte"/>
        <w:rPr>
          <w:sz w:val="20"/>
        </w:rPr>
      </w:pPr>
    </w:p>
    <w:p w14:paraId="52AFD4FD" w14:textId="77777777" w:rsidR="00A16FD5" w:rsidRDefault="00A16FD5">
      <w:pPr>
        <w:pStyle w:val="Corpsdetexte"/>
        <w:rPr>
          <w:sz w:val="20"/>
        </w:rPr>
      </w:pPr>
    </w:p>
    <w:p w14:paraId="3E8AC6DA" w14:textId="77777777" w:rsidR="00A16FD5" w:rsidRDefault="00A16FD5">
      <w:pPr>
        <w:pStyle w:val="Corpsdetexte"/>
        <w:rPr>
          <w:sz w:val="20"/>
        </w:rPr>
      </w:pPr>
    </w:p>
    <w:p w14:paraId="6CFB63F9" w14:textId="77777777" w:rsidR="00A16FD5" w:rsidRDefault="00A16FD5">
      <w:pPr>
        <w:pStyle w:val="Corpsdetexte"/>
        <w:rPr>
          <w:sz w:val="20"/>
        </w:rPr>
      </w:pPr>
    </w:p>
    <w:p w14:paraId="03372BF1" w14:textId="77777777" w:rsidR="00A16FD5" w:rsidRDefault="00A16FD5">
      <w:pPr>
        <w:pStyle w:val="Corpsdetexte"/>
        <w:rPr>
          <w:sz w:val="20"/>
        </w:rPr>
      </w:pPr>
    </w:p>
    <w:p w14:paraId="769D5FFD" w14:textId="77777777" w:rsidR="00A16FD5" w:rsidRDefault="00A16FD5">
      <w:pPr>
        <w:pStyle w:val="Corpsdetexte"/>
        <w:rPr>
          <w:sz w:val="20"/>
        </w:rPr>
      </w:pPr>
    </w:p>
    <w:p w14:paraId="0E7869E5" w14:textId="77777777" w:rsidR="00A16FD5" w:rsidRDefault="00A16FD5">
      <w:pPr>
        <w:pStyle w:val="Corpsdetexte"/>
        <w:rPr>
          <w:sz w:val="20"/>
        </w:rPr>
      </w:pPr>
    </w:p>
    <w:p w14:paraId="3C833FD9" w14:textId="77777777" w:rsidR="00A16FD5" w:rsidRDefault="00A16FD5">
      <w:pPr>
        <w:pStyle w:val="Corpsdetexte"/>
        <w:rPr>
          <w:sz w:val="20"/>
        </w:rPr>
      </w:pPr>
    </w:p>
    <w:p w14:paraId="12353084" w14:textId="77777777" w:rsidR="00A16FD5" w:rsidRDefault="00A16FD5">
      <w:pPr>
        <w:pStyle w:val="Corpsdetexte"/>
        <w:rPr>
          <w:sz w:val="20"/>
        </w:rPr>
      </w:pPr>
    </w:p>
    <w:p w14:paraId="1D92F2C6" w14:textId="77777777" w:rsidR="00A16FD5" w:rsidRDefault="00A16FD5">
      <w:pPr>
        <w:pStyle w:val="Corpsdetexte"/>
        <w:rPr>
          <w:sz w:val="20"/>
        </w:rPr>
      </w:pPr>
    </w:p>
    <w:p w14:paraId="29785FF6" w14:textId="77777777" w:rsidR="00A16FD5" w:rsidRDefault="00A16FD5">
      <w:pPr>
        <w:pStyle w:val="Corpsdetexte"/>
        <w:rPr>
          <w:sz w:val="20"/>
        </w:rPr>
      </w:pPr>
    </w:p>
    <w:p w14:paraId="0A062588" w14:textId="77777777" w:rsidR="00A16FD5" w:rsidRDefault="00A16FD5">
      <w:pPr>
        <w:pStyle w:val="Corpsdetexte"/>
        <w:rPr>
          <w:sz w:val="20"/>
        </w:rPr>
      </w:pPr>
    </w:p>
    <w:p w14:paraId="28DA789F" w14:textId="77777777" w:rsidR="00A16FD5" w:rsidRDefault="00A16FD5">
      <w:pPr>
        <w:pStyle w:val="Corpsdetexte"/>
        <w:rPr>
          <w:sz w:val="20"/>
        </w:rPr>
      </w:pPr>
    </w:p>
    <w:p w14:paraId="605237AA" w14:textId="77777777" w:rsidR="00A16FD5" w:rsidRDefault="00A16FD5">
      <w:pPr>
        <w:pStyle w:val="Corpsdetexte"/>
        <w:rPr>
          <w:sz w:val="20"/>
        </w:rPr>
      </w:pPr>
    </w:p>
    <w:p w14:paraId="4D2E4EAC" w14:textId="77777777" w:rsidR="00A16FD5" w:rsidRDefault="00A16FD5">
      <w:pPr>
        <w:pStyle w:val="Corpsdetexte"/>
        <w:rPr>
          <w:sz w:val="20"/>
        </w:rPr>
      </w:pPr>
    </w:p>
    <w:p w14:paraId="048CF521" w14:textId="77777777" w:rsidR="00A16FD5" w:rsidRDefault="00A16FD5">
      <w:pPr>
        <w:pStyle w:val="Corpsdetexte"/>
        <w:rPr>
          <w:sz w:val="20"/>
        </w:rPr>
      </w:pPr>
    </w:p>
    <w:p w14:paraId="2EA4A1E5" w14:textId="77777777" w:rsidR="00A16FD5" w:rsidRDefault="00A16FD5">
      <w:pPr>
        <w:pStyle w:val="Corpsdetexte"/>
        <w:rPr>
          <w:sz w:val="20"/>
        </w:rPr>
      </w:pPr>
    </w:p>
    <w:p w14:paraId="7CE39CCA" w14:textId="77777777" w:rsidR="00A16FD5" w:rsidRDefault="00A16FD5">
      <w:pPr>
        <w:pStyle w:val="Corpsdetexte"/>
        <w:rPr>
          <w:sz w:val="20"/>
        </w:rPr>
      </w:pPr>
    </w:p>
    <w:p w14:paraId="4302DFFA" w14:textId="77777777" w:rsidR="00A16FD5" w:rsidRDefault="00A16FD5">
      <w:pPr>
        <w:pStyle w:val="Corpsdetexte"/>
        <w:rPr>
          <w:sz w:val="20"/>
        </w:rPr>
      </w:pPr>
    </w:p>
    <w:p w14:paraId="6057578E" w14:textId="77777777" w:rsidR="00A16FD5" w:rsidRDefault="00A16FD5">
      <w:pPr>
        <w:pStyle w:val="Corpsdetexte"/>
        <w:rPr>
          <w:sz w:val="20"/>
        </w:rPr>
      </w:pPr>
    </w:p>
    <w:p w14:paraId="11C6C558" w14:textId="77777777" w:rsidR="00A16FD5" w:rsidRDefault="00A16FD5">
      <w:pPr>
        <w:pStyle w:val="Corpsdetexte"/>
        <w:rPr>
          <w:sz w:val="20"/>
        </w:rPr>
      </w:pPr>
    </w:p>
    <w:p w14:paraId="118D83E2" w14:textId="77777777" w:rsidR="00A16FD5" w:rsidRDefault="00A16FD5">
      <w:pPr>
        <w:pStyle w:val="Corpsdetexte"/>
        <w:rPr>
          <w:sz w:val="20"/>
        </w:rPr>
      </w:pPr>
    </w:p>
    <w:p w14:paraId="7D093071" w14:textId="77777777" w:rsidR="00A16FD5" w:rsidRDefault="00A16FD5">
      <w:pPr>
        <w:pStyle w:val="Corpsdetexte"/>
        <w:rPr>
          <w:sz w:val="20"/>
        </w:rPr>
      </w:pPr>
    </w:p>
    <w:p w14:paraId="649459DB" w14:textId="77777777" w:rsidR="00A16FD5" w:rsidRDefault="00A16FD5">
      <w:pPr>
        <w:pStyle w:val="Corpsdetexte"/>
        <w:rPr>
          <w:sz w:val="20"/>
        </w:rPr>
      </w:pPr>
    </w:p>
    <w:p w14:paraId="2A481BAC" w14:textId="77777777" w:rsidR="00A16FD5" w:rsidRDefault="00A16FD5">
      <w:pPr>
        <w:pStyle w:val="Corpsdetexte"/>
        <w:rPr>
          <w:sz w:val="20"/>
        </w:rPr>
      </w:pPr>
    </w:p>
    <w:p w14:paraId="2B5A6BA7" w14:textId="77777777" w:rsidR="00A16FD5" w:rsidRDefault="00A16FD5">
      <w:pPr>
        <w:pStyle w:val="Corpsdetexte"/>
        <w:rPr>
          <w:sz w:val="20"/>
        </w:rPr>
      </w:pPr>
    </w:p>
    <w:p w14:paraId="46E0BB29" w14:textId="77777777" w:rsidR="00A16FD5" w:rsidRDefault="00A16FD5">
      <w:pPr>
        <w:pStyle w:val="Corpsdetexte"/>
        <w:rPr>
          <w:sz w:val="20"/>
        </w:rPr>
      </w:pPr>
    </w:p>
    <w:p w14:paraId="3678F766" w14:textId="77777777" w:rsidR="00A16FD5" w:rsidRDefault="00A16FD5">
      <w:pPr>
        <w:pStyle w:val="Corpsdetexte"/>
        <w:rPr>
          <w:sz w:val="20"/>
        </w:rPr>
      </w:pPr>
    </w:p>
    <w:p w14:paraId="59B7E649" w14:textId="77777777" w:rsidR="00A16FD5" w:rsidRDefault="00A16FD5">
      <w:pPr>
        <w:pStyle w:val="Corpsdetexte"/>
        <w:rPr>
          <w:sz w:val="20"/>
        </w:rPr>
      </w:pPr>
    </w:p>
    <w:p w14:paraId="7F0A5D60" w14:textId="77777777" w:rsidR="00A16FD5" w:rsidRDefault="00A16FD5">
      <w:pPr>
        <w:pStyle w:val="Corpsdetexte"/>
        <w:rPr>
          <w:sz w:val="20"/>
        </w:rPr>
      </w:pPr>
    </w:p>
    <w:p w14:paraId="4BAD2A6E" w14:textId="77777777" w:rsidR="00A16FD5" w:rsidRDefault="00A16FD5">
      <w:pPr>
        <w:pStyle w:val="Corpsdetexte"/>
        <w:rPr>
          <w:sz w:val="20"/>
        </w:rPr>
      </w:pPr>
    </w:p>
    <w:p w14:paraId="4D418FDB" w14:textId="77777777" w:rsidR="00A16FD5" w:rsidRDefault="00A16FD5">
      <w:pPr>
        <w:pStyle w:val="Corpsdetexte"/>
        <w:rPr>
          <w:sz w:val="20"/>
        </w:rPr>
      </w:pPr>
    </w:p>
    <w:p w14:paraId="6738B2DA" w14:textId="77777777" w:rsidR="00A16FD5" w:rsidRDefault="00A16FD5">
      <w:pPr>
        <w:pStyle w:val="Corpsdetexte"/>
        <w:rPr>
          <w:sz w:val="20"/>
        </w:rPr>
      </w:pPr>
    </w:p>
    <w:p w14:paraId="05323D6D" w14:textId="77777777" w:rsidR="00A16FD5" w:rsidRDefault="00A16FD5">
      <w:pPr>
        <w:pStyle w:val="Corpsdetexte"/>
        <w:rPr>
          <w:sz w:val="20"/>
        </w:rPr>
      </w:pPr>
    </w:p>
    <w:p w14:paraId="736B251C" w14:textId="77777777" w:rsidR="00A16FD5" w:rsidRDefault="00A16FD5">
      <w:pPr>
        <w:pStyle w:val="Corpsdetexte"/>
        <w:rPr>
          <w:sz w:val="20"/>
        </w:rPr>
      </w:pPr>
    </w:p>
    <w:p w14:paraId="707B8AF2" w14:textId="77777777" w:rsidR="00A16FD5" w:rsidRDefault="00A16FD5">
      <w:pPr>
        <w:pStyle w:val="Corpsdetexte"/>
        <w:rPr>
          <w:sz w:val="20"/>
        </w:rPr>
      </w:pPr>
    </w:p>
    <w:p w14:paraId="4E8E55C8" w14:textId="77777777" w:rsidR="00A16FD5" w:rsidRDefault="00A16FD5">
      <w:pPr>
        <w:pStyle w:val="Corpsdetexte"/>
        <w:rPr>
          <w:sz w:val="20"/>
        </w:rPr>
      </w:pPr>
    </w:p>
    <w:p w14:paraId="457DBAD7" w14:textId="77777777" w:rsidR="00A16FD5" w:rsidRDefault="00A16FD5">
      <w:pPr>
        <w:pStyle w:val="Corpsdetexte"/>
        <w:rPr>
          <w:sz w:val="20"/>
        </w:rPr>
      </w:pPr>
    </w:p>
    <w:p w14:paraId="03759423" w14:textId="77777777" w:rsidR="00A16FD5" w:rsidRDefault="00A16FD5">
      <w:pPr>
        <w:pStyle w:val="Corpsdetexte"/>
        <w:rPr>
          <w:sz w:val="20"/>
        </w:rPr>
      </w:pPr>
    </w:p>
    <w:p w14:paraId="50C0C7DF" w14:textId="77777777" w:rsidR="00A16FD5" w:rsidRDefault="00A16FD5">
      <w:pPr>
        <w:pStyle w:val="Corpsdetexte"/>
        <w:rPr>
          <w:sz w:val="20"/>
        </w:rPr>
      </w:pPr>
    </w:p>
    <w:p w14:paraId="0EC0A8F4" w14:textId="77777777" w:rsidR="00A16FD5" w:rsidRDefault="00A16FD5">
      <w:pPr>
        <w:pStyle w:val="Corpsdetexte"/>
        <w:rPr>
          <w:sz w:val="20"/>
        </w:rPr>
      </w:pPr>
    </w:p>
    <w:p w14:paraId="101E648C" w14:textId="77777777" w:rsidR="00A16FD5" w:rsidRDefault="00A16FD5">
      <w:pPr>
        <w:pStyle w:val="Corpsdetexte"/>
        <w:rPr>
          <w:sz w:val="20"/>
        </w:rPr>
      </w:pPr>
    </w:p>
    <w:p w14:paraId="79040268" w14:textId="77777777" w:rsidR="00A16FD5" w:rsidRDefault="00A16FD5">
      <w:pPr>
        <w:pStyle w:val="Corpsdetexte"/>
        <w:rPr>
          <w:sz w:val="20"/>
        </w:rPr>
      </w:pPr>
    </w:p>
    <w:p w14:paraId="29DD4EC9" w14:textId="5B6FCDD5" w:rsidR="00A16FD5" w:rsidRDefault="00FC5E39">
      <w:pPr>
        <w:pStyle w:val="Corpsdetexte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7223BDC" wp14:editId="6C8C3F93">
                <wp:simplePos x="0" y="0"/>
                <wp:positionH relativeFrom="page">
                  <wp:posOffset>1063625</wp:posOffset>
                </wp:positionH>
                <wp:positionV relativeFrom="paragraph">
                  <wp:posOffset>242570</wp:posOffset>
                </wp:positionV>
                <wp:extent cx="5068570" cy="643890"/>
                <wp:effectExtent l="0" t="0" r="0" b="0"/>
                <wp:wrapTopAndBottom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FFFF" w14:textId="77777777" w:rsidR="00A16FD5" w:rsidRDefault="00FC5E39">
                            <w:pPr>
                              <w:spacing w:before="2"/>
                              <w:rPr>
                                <w:rFonts w:ascii="Calibri" w:hAnsi="Calibr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Ici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lav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mains et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après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repas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de midi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se brosse lesdents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chaqu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enfant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sa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brosse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dents et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44526A"/>
                                <w:sz w:val="24"/>
                              </w:rPr>
                              <w:t>gobel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3B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3.75pt;margin-top:19.1pt;width:399.1pt;height:50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" stroked="f">
                <v:textbox inset="0,0,0,0">
                  <w:txbxContent>
                    <w:p w14:paraId="5AF7FFFF" w14:textId="77777777" w:rsidR="00A16FD5" w:rsidRDefault="00FC5E39">
                      <w:pPr>
                        <w:spacing w:before="2"/>
                        <w:rPr>
                          <w:rFonts w:ascii="Calibri" w:hAnsi="Calibri"/>
                          <w:i/>
                          <w:sz w:val="24"/>
                        </w:rPr>
                      </w:pP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Ici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on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se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lave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les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mains et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après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le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repas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de midi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on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se brosse lesdents,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chaque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enfant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à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sa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brosse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à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dents et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un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44526A"/>
                          <w:sz w:val="24"/>
                        </w:rPr>
                        <w:t>gobel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44A5D" w14:textId="77777777" w:rsidR="00A16FD5" w:rsidRDefault="00A16FD5">
      <w:pPr>
        <w:rPr>
          <w:sz w:val="29"/>
        </w:rPr>
        <w:sectPr w:rsidR="00A16FD5">
          <w:pgSz w:w="11920" w:h="16850"/>
          <w:pgMar w:top="1240" w:right="80" w:bottom="280" w:left="180" w:header="720" w:footer="720" w:gutter="0"/>
          <w:cols w:space="720"/>
        </w:sectPr>
      </w:pPr>
    </w:p>
    <w:p w14:paraId="4D45A75A" w14:textId="77777777" w:rsidR="00A16FD5" w:rsidRDefault="00FC5E39">
      <w:pPr>
        <w:pStyle w:val="Corpsdetexte"/>
        <w:spacing w:before="79"/>
        <w:ind w:left="1080"/>
      </w:pPr>
      <w:r>
        <w:rPr>
          <w:color w:val="006FC0"/>
        </w:rPr>
        <w:lastRenderedPageBreak/>
        <w:t>Sall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rythmique</w:t>
      </w:r>
    </w:p>
    <w:p w14:paraId="0432122C" w14:textId="77777777" w:rsidR="00A16FD5" w:rsidRDefault="00FC5E39">
      <w:pPr>
        <w:pStyle w:val="Corpsdetexte"/>
        <w:spacing w:before="23" w:line="261" w:lineRule="auto"/>
        <w:ind w:left="1080" w:right="1896"/>
      </w:pPr>
      <w:r>
        <w:t>Nous utilisons régulièrement cet espace pour favoriser le mouvement chez les</w:t>
      </w:r>
      <w:r>
        <w:rPr>
          <w:spacing w:val="-75"/>
        </w:rPr>
        <w:t xml:space="preserve"> </w:t>
      </w:r>
      <w:r>
        <w:t>enfants.</w:t>
      </w:r>
    </w:p>
    <w:p w14:paraId="0FEFD9BC" w14:textId="77777777" w:rsidR="00A16FD5" w:rsidRDefault="00A16FD5">
      <w:pPr>
        <w:pStyle w:val="Corpsdetexte"/>
        <w:rPr>
          <w:sz w:val="26"/>
        </w:rPr>
      </w:pPr>
    </w:p>
    <w:p w14:paraId="7F80BA2A" w14:textId="77777777" w:rsidR="00A16FD5" w:rsidRDefault="00A16FD5">
      <w:pPr>
        <w:pStyle w:val="Corpsdetexte"/>
        <w:rPr>
          <w:sz w:val="26"/>
        </w:rPr>
      </w:pPr>
    </w:p>
    <w:p w14:paraId="0872D84B" w14:textId="77777777" w:rsidR="00A16FD5" w:rsidRDefault="00A16FD5">
      <w:pPr>
        <w:pStyle w:val="Corpsdetexte"/>
        <w:spacing w:before="8"/>
        <w:rPr>
          <w:sz w:val="19"/>
        </w:rPr>
      </w:pPr>
    </w:p>
    <w:p w14:paraId="38E0729D" w14:textId="77777777" w:rsidR="00A16FD5" w:rsidRDefault="00FC5E39">
      <w:pPr>
        <w:spacing w:before="1" w:line="261" w:lineRule="auto"/>
        <w:ind w:left="2220" w:right="2015" w:hanging="454"/>
        <w:rPr>
          <w:b/>
        </w:rPr>
      </w:pPr>
      <w:r>
        <w:rPr>
          <w:b/>
          <w:color w:val="C00000"/>
        </w:rPr>
        <w:t>Suite à l’été 2021 et aux fortes montées des eaux, la salle a été</w:t>
      </w:r>
      <w:r>
        <w:rPr>
          <w:b/>
          <w:color w:val="C00000"/>
          <w:spacing w:val="-73"/>
        </w:rPr>
        <w:t xml:space="preserve"> </w:t>
      </w:r>
      <w:r>
        <w:rPr>
          <w:b/>
          <w:color w:val="C00000"/>
        </w:rPr>
        <w:t>endommagée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et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celle-ci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est</w:t>
      </w:r>
      <w:r>
        <w:rPr>
          <w:b/>
          <w:color w:val="C00000"/>
          <w:spacing w:val="-2"/>
        </w:rPr>
        <w:t xml:space="preserve"> </w:t>
      </w:r>
      <w:r>
        <w:rPr>
          <w:b/>
          <w:color w:val="C00000"/>
        </w:rPr>
        <w:t>actuellement</w:t>
      </w:r>
      <w:r>
        <w:rPr>
          <w:b/>
          <w:color w:val="C00000"/>
          <w:spacing w:val="-3"/>
        </w:rPr>
        <w:t xml:space="preserve"> </w:t>
      </w:r>
      <w:r>
        <w:rPr>
          <w:b/>
          <w:color w:val="C00000"/>
        </w:rPr>
        <w:t>en</w:t>
      </w:r>
      <w:r>
        <w:rPr>
          <w:b/>
          <w:color w:val="C00000"/>
          <w:spacing w:val="-4"/>
        </w:rPr>
        <w:t xml:space="preserve"> </w:t>
      </w:r>
      <w:r>
        <w:rPr>
          <w:b/>
          <w:color w:val="C00000"/>
        </w:rPr>
        <w:t>rénovation.</w:t>
      </w:r>
    </w:p>
    <w:p w14:paraId="1599C1D0" w14:textId="0D46F48D" w:rsidR="00A16FD5" w:rsidRDefault="00FC5E39">
      <w:pPr>
        <w:pStyle w:val="Corpsdetexte"/>
        <w:spacing w:before="7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575F4961" wp14:editId="051838C8">
                <wp:simplePos x="0" y="0"/>
                <wp:positionH relativeFrom="page">
                  <wp:posOffset>249555</wp:posOffset>
                </wp:positionH>
                <wp:positionV relativeFrom="paragraph">
                  <wp:posOffset>237490</wp:posOffset>
                </wp:positionV>
                <wp:extent cx="7000875" cy="7847965"/>
                <wp:effectExtent l="0" t="0" r="0" b="0"/>
                <wp:wrapTopAndBottom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7847965"/>
                          <a:chOff x="393" y="374"/>
                          <a:chExt cx="11025" cy="12359"/>
                        </a:xfrm>
                      </wpg:grpSpPr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" y="374"/>
                            <a:ext cx="7245" cy="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6" descr="Une image contenant plancher, intérieur, orange, jouet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6014"/>
                            <a:ext cx="8582" cy="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6756B" id="Group 15" o:spid="_x0000_s1026" style="position:absolute;margin-left:19.65pt;margin-top:18.7pt;width:551.25pt;height:617.95pt;z-index:-15718912;mso-wrap-distance-left:0;mso-wrap-distance-right:0;mso-position-horizontal-relative:page" coordorigin="393,374" coordsize="11025,1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">
                <v:shape id="Picture 17" o:spid="_x0000_s1027" type="#_x0000_t75" style="position:absolute;left:393;top:374;width:7245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">
                  <v:imagedata r:id="rId32" o:title=""/>
                </v:shape>
                <v:shape id="Picture 16" o:spid="_x0000_s1028" type="#_x0000_t75" alt="Une image contenant plancher, intérieur, orange, jouet  Description générée automatiquement" style="position:absolute;left:2836;top:6014;width:8582;height: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">
                  <v:imagedata r:id="rId33" o:title="Une image contenant plancher, intérieur, orange, jouet  Description générée automatiquement"/>
                </v:shape>
                <w10:wrap type="topAndBottom" anchorx="page"/>
              </v:group>
            </w:pict>
          </mc:Fallback>
        </mc:AlternateContent>
      </w:r>
    </w:p>
    <w:p w14:paraId="46ACF4B2" w14:textId="77777777" w:rsidR="00A16FD5" w:rsidRDefault="00A16FD5">
      <w:pPr>
        <w:rPr>
          <w:sz w:val="27"/>
        </w:rPr>
        <w:sectPr w:rsidR="00A16FD5">
          <w:pgSz w:w="11920" w:h="16850"/>
          <w:pgMar w:top="1300" w:right="80" w:bottom="280" w:left="180" w:header="720" w:footer="720" w:gutter="0"/>
          <w:cols w:space="720"/>
        </w:sectPr>
      </w:pPr>
    </w:p>
    <w:p w14:paraId="743429FA" w14:textId="77777777" w:rsidR="00A16FD5" w:rsidRDefault="00FC5E39">
      <w:pPr>
        <w:pStyle w:val="Titre1"/>
        <w:spacing w:before="80" w:line="291" w:lineRule="exact"/>
        <w:ind w:left="1388"/>
      </w:pPr>
      <w:r>
        <w:lastRenderedPageBreak/>
        <w:t>Merci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quotidiennement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c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votre enfant.</w:t>
      </w:r>
    </w:p>
    <w:p w14:paraId="103B4972" w14:textId="77777777" w:rsidR="00A16FD5" w:rsidRDefault="00FC5E39">
      <w:pPr>
        <w:spacing w:line="291" w:lineRule="exact"/>
        <w:ind w:left="1392" w:right="1092"/>
        <w:jc w:val="center"/>
        <w:rPr>
          <w:sz w:val="24"/>
        </w:rPr>
      </w:pP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lor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otre</w:t>
      </w:r>
      <w:r>
        <w:rPr>
          <w:spacing w:val="-1"/>
          <w:sz w:val="24"/>
        </w:rPr>
        <w:t xml:space="preserve"> </w:t>
      </w:r>
      <w:r>
        <w:rPr>
          <w:sz w:val="24"/>
        </w:rPr>
        <w:t>arrivé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nne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ducateur-trice</w:t>
      </w:r>
      <w:r>
        <w:rPr>
          <w:spacing w:val="-2"/>
          <w:sz w:val="24"/>
        </w:rPr>
        <w:t xml:space="preserve"> </w:t>
      </w:r>
      <w:r>
        <w:rPr>
          <w:sz w:val="24"/>
        </w:rPr>
        <w:t>vous</w:t>
      </w:r>
      <w:r>
        <w:rPr>
          <w:spacing w:val="-4"/>
          <w:sz w:val="24"/>
        </w:rPr>
        <w:t xml:space="preserve"> </w:t>
      </w:r>
      <w:r>
        <w:rPr>
          <w:sz w:val="24"/>
        </w:rPr>
        <w:t>accueillant.</w:t>
      </w:r>
    </w:p>
    <w:p w14:paraId="4D7D4400" w14:textId="77777777" w:rsidR="00A16FD5" w:rsidRDefault="00A16FD5">
      <w:pPr>
        <w:pStyle w:val="Corpsdetexte"/>
        <w:rPr>
          <w:sz w:val="24"/>
        </w:rPr>
      </w:pPr>
    </w:p>
    <w:p w14:paraId="59A68692" w14:textId="40DCEE38" w:rsidR="00A16FD5" w:rsidRDefault="00FC5E39">
      <w:pPr>
        <w:pStyle w:val="Titre1"/>
        <w:ind w:right="10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7D8EEA06" wp14:editId="133A5BB5">
                <wp:simplePos x="0" y="0"/>
                <wp:positionH relativeFrom="page">
                  <wp:posOffset>321310</wp:posOffset>
                </wp:positionH>
                <wp:positionV relativeFrom="paragraph">
                  <wp:posOffset>428625</wp:posOffset>
                </wp:positionV>
                <wp:extent cx="7116445" cy="8587105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6445" cy="8587105"/>
                          <a:chOff x="506" y="675"/>
                          <a:chExt cx="11207" cy="13523"/>
                        </a:xfrm>
                      </wpg:grpSpPr>
                      <pic:pic xmlns:pic="http://schemas.openxmlformats.org/drawingml/2006/picture">
                        <pic:nvPicPr>
                          <pic:cNvPr id="12" name="Picture 14" descr="Sac à Dos école. Dessin Animé Clip Art Libres De Droits , Vecteurs Et  Illustration. Image 1378906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2182"/>
                            <a:ext cx="6488" cy="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 descr="Hama Étiquette de bagage (Cadenas + étiquette pour baga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675"/>
                            <a:ext cx="3298" cy="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 descr="Ours En Peluche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1" y="2399"/>
                            <a:ext cx="1702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1" descr="té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" y="2176"/>
                            <a:ext cx="1045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6" y="1105"/>
                            <a:ext cx="3004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" descr="Vêtements illustration images gratuites - Mode dessin, picture, image,  graphic, clip art télécharger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10692"/>
                            <a:ext cx="4137" cy="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" descr="Vêtements illustration à télécharger gratuite - Mode dessin, picture,  image, graphic, clip art télécharger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10232"/>
                            <a:ext cx="4068" cy="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" descr="Chaussons enfant | Achat Chausson enfant | Sar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9" y="6607"/>
                            <a:ext cx="2912" cy="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2D179" id="Group 6" o:spid="_x0000_s1026" style="position:absolute;margin-left:25.3pt;margin-top:33.75pt;width:560.35pt;height:676.15pt;z-index:-15979008;mso-position-horizontal-relative:page" coordorigin="506,675" coordsize="11207,135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">
                <v:shape id="Picture 14" o:spid="_x0000_s1027" type="#_x0000_t75" alt="Sac à Dos école. Dessin Animé Clip Art Libres De Droits , Vecteurs Et  Illustration. Image 13789064." style="position:absolute;left:2456;top:2182;width:6488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>
                  <v:imagedata r:id="rId41" o:title="Sac à Dos école. Dessin Animé Clip Art Libres De Droits , Vecteurs Et  Illustration. Image 13789064"/>
                </v:shape>
                <v:shape id="Picture 13" o:spid="_x0000_s1028" type="#_x0000_t75" alt="Hama Étiquette de bagage (Cadenas + étiquette pour bagage)" style="position:absolute;left:2221;top:675;width:3298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">
                  <v:imagedata r:id="rId42" o:title="Hama Étiquette de bagage (Cadenas + étiquette pour bagage)"/>
                </v:shape>
                <v:shape id="Picture 12" o:spid="_x0000_s1029" type="#_x0000_t75" alt="Ours En Peluche Vectoriels et illustrations libres de droits - iStock" style="position:absolute;left:8981;top:2399;width:1702;height: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">
                  <v:imagedata r:id="rId43" o:title="Ours En Peluche Vectoriels et illustrations libres de droits - iStock"/>
                </v:shape>
                <v:shape id="Picture 11" o:spid="_x0000_s1030" type="#_x0000_t75" alt="tétine" style="position:absolute;left:10668;top:2176;width:1045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">
                  <v:imagedata r:id="rId44" o:title="tétine"/>
                </v:shape>
                <v:rect id="Rectangle 10" o:spid="_x0000_s1031" style="position:absolute;left:506;top:1105;width:300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Picture 9" o:spid="_x0000_s1032" type="#_x0000_t75" alt="Vêtements illustration images gratuites - Mode dessin, picture, image,  graphic, clip art télécharger gratuit" style="position:absolute;left:542;top:10692;width:4137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">
                  <v:imagedata r:id="rId45" o:title="Vêtements illustration images gratuites - Mode dessin, picture, image,  graphic, clip art télécharger gratuit"/>
                </v:shape>
                <v:shape id="Picture 8" o:spid="_x0000_s1033" type="#_x0000_t75" alt="Vêtements illustration à télécharger gratuite - Mode dessin, picture,  image, graphic, clip art télécharger gratuit" style="position:absolute;left:4574;top:10232;width:4068;height:3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">
                  <v:imagedata r:id="rId46" o:title="Vêtements illustration à télécharger gratuite - Mode dessin, picture,  image, graphic, clip art télécharger gratuit"/>
                </v:shape>
                <v:shape id="Picture 7" o:spid="_x0000_s1034" type="#_x0000_t75" alt="Chaussons enfant | Achat Chausson enfant | Sarenza" style="position:absolute;left:8659;top:6607;width:2912;height:3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">
                  <v:imagedata r:id="rId47" o:title="Chaussons enfant | Achat Chausson enfant | Sarenza"/>
                </v:shape>
                <w10:wrap anchorx="page"/>
              </v:group>
            </w:pict>
          </mc:Fallback>
        </mc:AlternateContent>
      </w:r>
      <w:r>
        <w:t>Celui-ci</w:t>
      </w:r>
      <w:r>
        <w:rPr>
          <w:spacing w:val="-5"/>
        </w:rPr>
        <w:t xml:space="preserve"> </w:t>
      </w:r>
      <w:r>
        <w:t>doit</w:t>
      </w:r>
      <w:r>
        <w:rPr>
          <w:spacing w:val="-2"/>
        </w:rPr>
        <w:t xml:space="preserve"> </w:t>
      </w:r>
      <w:r>
        <w:t>contenir</w:t>
      </w:r>
      <w:r>
        <w:rPr>
          <w:spacing w:val="1"/>
        </w:rPr>
        <w:t xml:space="preserve"> </w:t>
      </w:r>
      <w:r>
        <w:t>s’il</w:t>
      </w:r>
      <w:r>
        <w:rPr>
          <w:spacing w:val="-2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plait :</w:t>
      </w:r>
    </w:p>
    <w:p w14:paraId="64856F52" w14:textId="77777777" w:rsidR="00A16FD5" w:rsidRDefault="00A16FD5">
      <w:pPr>
        <w:pStyle w:val="Corpsdetexte"/>
        <w:rPr>
          <w:sz w:val="20"/>
        </w:rPr>
      </w:pPr>
    </w:p>
    <w:p w14:paraId="6E0C8649" w14:textId="77777777" w:rsidR="00A16FD5" w:rsidRDefault="00A16FD5">
      <w:pPr>
        <w:pStyle w:val="Corpsdetexte"/>
        <w:rPr>
          <w:sz w:val="20"/>
        </w:rPr>
      </w:pPr>
    </w:p>
    <w:p w14:paraId="71889521" w14:textId="29578A67" w:rsidR="00A16FD5" w:rsidRDefault="00FC5E39">
      <w:pPr>
        <w:pStyle w:val="Corpsdetexte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EB4D593" wp14:editId="75D5E24D">
                <wp:simplePos x="0" y="0"/>
                <wp:positionH relativeFrom="page">
                  <wp:posOffset>321310</wp:posOffset>
                </wp:positionH>
                <wp:positionV relativeFrom="paragraph">
                  <wp:posOffset>208915</wp:posOffset>
                </wp:positionV>
                <wp:extent cx="1907540" cy="541655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41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63A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1F158" w14:textId="77777777" w:rsidR="00A16FD5" w:rsidRDefault="00FC5E39">
                            <w:pPr>
                              <w:spacing w:before="70" w:line="254" w:lineRule="auto"/>
                              <w:ind w:left="796" w:right="368" w:hanging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Une étiquette</w:t>
                            </w:r>
                            <w:r>
                              <w:rPr>
                                <w:b/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avec</w:t>
                            </w:r>
                            <w:r>
                              <w:rPr>
                                <w:b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n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én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D593" id="Text Box 5" o:spid="_x0000_s1027" type="#_x0000_t202" style="position:absolute;margin-left:25.3pt;margin-top:16.45pt;width:150.2pt;height:42.6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" filled="f" strokecolor="#8063a1" strokeweight="2pt">
                <v:textbox inset="0,0,0,0">
                  <w:txbxContent>
                    <w:p w14:paraId="5761F158" w14:textId="77777777" w:rsidR="00A16FD5" w:rsidRDefault="00FC5E39">
                      <w:pPr>
                        <w:spacing w:before="70" w:line="254" w:lineRule="auto"/>
                        <w:ind w:left="796" w:right="368" w:hanging="42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Une étiquette</w:t>
                      </w:r>
                      <w:r>
                        <w:rPr>
                          <w:b/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avec</w:t>
                      </w:r>
                      <w:r>
                        <w:rPr>
                          <w:b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n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én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A7249BC" wp14:editId="373D8E1D">
                <wp:simplePos x="0" y="0"/>
                <wp:positionH relativeFrom="page">
                  <wp:posOffset>5389880</wp:posOffset>
                </wp:positionH>
                <wp:positionV relativeFrom="paragraph">
                  <wp:posOffset>344170</wp:posOffset>
                </wp:positionV>
                <wp:extent cx="1907540" cy="54165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41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AACC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ED564" w14:textId="77777777" w:rsidR="00A16FD5" w:rsidRDefault="00FC5E39">
                            <w:pPr>
                              <w:spacing w:before="68" w:line="254" w:lineRule="auto"/>
                              <w:ind w:left="719" w:firstLine="2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Son objet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transiti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49BC" id="Text Box 4" o:spid="_x0000_s1028" type="#_x0000_t202" style="position:absolute;margin-left:424.4pt;margin-top:27.1pt;width:150.2pt;height:42.6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" filled="f" strokecolor="#4aacc5" strokeweight="2pt">
                <v:textbox inset="0,0,0,0">
                  <w:txbxContent>
                    <w:p w14:paraId="0ABED564" w14:textId="77777777" w:rsidR="00A16FD5" w:rsidRDefault="00FC5E39">
                      <w:pPr>
                        <w:spacing w:before="68" w:line="254" w:lineRule="auto"/>
                        <w:ind w:left="719" w:firstLine="218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Son objet</w:t>
                      </w:r>
                      <w:r>
                        <w:rPr>
                          <w:b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transitionn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CE0183" w14:textId="77777777" w:rsidR="00A16FD5" w:rsidRDefault="00A16FD5">
      <w:pPr>
        <w:pStyle w:val="Corpsdetexte"/>
        <w:rPr>
          <w:sz w:val="20"/>
        </w:rPr>
      </w:pPr>
    </w:p>
    <w:p w14:paraId="3D1CAF12" w14:textId="77777777" w:rsidR="00A16FD5" w:rsidRDefault="00A16FD5">
      <w:pPr>
        <w:pStyle w:val="Corpsdetexte"/>
        <w:rPr>
          <w:sz w:val="20"/>
        </w:rPr>
      </w:pPr>
    </w:p>
    <w:p w14:paraId="10750D06" w14:textId="77777777" w:rsidR="00A16FD5" w:rsidRDefault="00A16FD5">
      <w:pPr>
        <w:pStyle w:val="Corpsdetexte"/>
        <w:rPr>
          <w:sz w:val="20"/>
        </w:rPr>
      </w:pPr>
    </w:p>
    <w:p w14:paraId="75815D98" w14:textId="77777777" w:rsidR="00A16FD5" w:rsidRDefault="00A16FD5">
      <w:pPr>
        <w:pStyle w:val="Corpsdetexte"/>
        <w:rPr>
          <w:sz w:val="20"/>
        </w:rPr>
      </w:pPr>
    </w:p>
    <w:p w14:paraId="7EF075D1" w14:textId="77777777" w:rsidR="00A16FD5" w:rsidRDefault="00A16FD5">
      <w:pPr>
        <w:pStyle w:val="Corpsdetexte"/>
        <w:rPr>
          <w:sz w:val="20"/>
        </w:rPr>
      </w:pPr>
    </w:p>
    <w:p w14:paraId="69E4DED1" w14:textId="77777777" w:rsidR="00A16FD5" w:rsidRDefault="00A16FD5">
      <w:pPr>
        <w:pStyle w:val="Corpsdetexte"/>
        <w:rPr>
          <w:sz w:val="20"/>
        </w:rPr>
      </w:pPr>
    </w:p>
    <w:p w14:paraId="0C44D690" w14:textId="77777777" w:rsidR="00A16FD5" w:rsidRDefault="00A16FD5">
      <w:pPr>
        <w:pStyle w:val="Corpsdetexte"/>
        <w:rPr>
          <w:sz w:val="20"/>
        </w:rPr>
      </w:pPr>
    </w:p>
    <w:p w14:paraId="47E81599" w14:textId="77777777" w:rsidR="00A16FD5" w:rsidRDefault="00A16FD5">
      <w:pPr>
        <w:pStyle w:val="Corpsdetexte"/>
        <w:rPr>
          <w:sz w:val="20"/>
        </w:rPr>
      </w:pPr>
    </w:p>
    <w:p w14:paraId="2D916CC5" w14:textId="77777777" w:rsidR="00A16FD5" w:rsidRDefault="00A16FD5">
      <w:pPr>
        <w:pStyle w:val="Corpsdetexte"/>
        <w:rPr>
          <w:sz w:val="20"/>
        </w:rPr>
      </w:pPr>
    </w:p>
    <w:p w14:paraId="3F068168" w14:textId="77777777" w:rsidR="00A16FD5" w:rsidRDefault="00A16FD5">
      <w:pPr>
        <w:pStyle w:val="Corpsdetexte"/>
        <w:rPr>
          <w:sz w:val="20"/>
        </w:rPr>
      </w:pPr>
    </w:p>
    <w:p w14:paraId="779F4353" w14:textId="77777777" w:rsidR="00A16FD5" w:rsidRDefault="00A16FD5">
      <w:pPr>
        <w:pStyle w:val="Corpsdetexte"/>
        <w:rPr>
          <w:sz w:val="20"/>
        </w:rPr>
      </w:pPr>
    </w:p>
    <w:p w14:paraId="33E6D179" w14:textId="77777777" w:rsidR="00A16FD5" w:rsidRDefault="00A16FD5">
      <w:pPr>
        <w:pStyle w:val="Corpsdetexte"/>
        <w:rPr>
          <w:sz w:val="20"/>
        </w:rPr>
      </w:pPr>
    </w:p>
    <w:p w14:paraId="38FECE6C" w14:textId="77777777" w:rsidR="00A16FD5" w:rsidRDefault="00A16FD5">
      <w:pPr>
        <w:pStyle w:val="Corpsdetexte"/>
        <w:rPr>
          <w:sz w:val="20"/>
        </w:rPr>
      </w:pPr>
    </w:p>
    <w:p w14:paraId="2241D94E" w14:textId="77777777" w:rsidR="00A16FD5" w:rsidRDefault="00A16FD5">
      <w:pPr>
        <w:pStyle w:val="Corpsdetexte"/>
        <w:rPr>
          <w:sz w:val="20"/>
        </w:rPr>
      </w:pPr>
    </w:p>
    <w:p w14:paraId="533A5788" w14:textId="77777777" w:rsidR="00A16FD5" w:rsidRDefault="00A16FD5">
      <w:pPr>
        <w:pStyle w:val="Corpsdetexte"/>
        <w:rPr>
          <w:sz w:val="20"/>
        </w:rPr>
      </w:pPr>
    </w:p>
    <w:p w14:paraId="003CE037" w14:textId="77777777" w:rsidR="00A16FD5" w:rsidRDefault="00A16FD5">
      <w:pPr>
        <w:pStyle w:val="Corpsdetexte"/>
        <w:rPr>
          <w:sz w:val="20"/>
        </w:rPr>
      </w:pPr>
    </w:p>
    <w:p w14:paraId="3A724F5C" w14:textId="77777777" w:rsidR="00A16FD5" w:rsidRDefault="00A16FD5">
      <w:pPr>
        <w:pStyle w:val="Corpsdetexte"/>
        <w:rPr>
          <w:sz w:val="20"/>
        </w:rPr>
      </w:pPr>
    </w:p>
    <w:p w14:paraId="4E5B4ACC" w14:textId="77777777" w:rsidR="00A16FD5" w:rsidRDefault="00A16FD5">
      <w:pPr>
        <w:pStyle w:val="Corpsdetexte"/>
        <w:rPr>
          <w:sz w:val="20"/>
        </w:rPr>
      </w:pPr>
    </w:p>
    <w:p w14:paraId="1F515C30" w14:textId="77777777" w:rsidR="00A16FD5" w:rsidRDefault="00A16FD5">
      <w:pPr>
        <w:pStyle w:val="Corpsdetexte"/>
        <w:rPr>
          <w:sz w:val="20"/>
        </w:rPr>
      </w:pPr>
    </w:p>
    <w:p w14:paraId="0F4A5C61" w14:textId="77777777" w:rsidR="00A16FD5" w:rsidRDefault="00A16FD5">
      <w:pPr>
        <w:pStyle w:val="Corpsdetexte"/>
        <w:rPr>
          <w:sz w:val="20"/>
        </w:rPr>
      </w:pPr>
    </w:p>
    <w:p w14:paraId="32C6BEE5" w14:textId="77777777" w:rsidR="00A16FD5" w:rsidRDefault="00A16FD5">
      <w:pPr>
        <w:pStyle w:val="Corpsdetexte"/>
        <w:rPr>
          <w:sz w:val="20"/>
        </w:rPr>
      </w:pPr>
    </w:p>
    <w:p w14:paraId="0D961FE0" w14:textId="77777777" w:rsidR="00A16FD5" w:rsidRDefault="00A16FD5">
      <w:pPr>
        <w:pStyle w:val="Corpsdetexte"/>
        <w:rPr>
          <w:sz w:val="20"/>
        </w:rPr>
      </w:pPr>
    </w:p>
    <w:p w14:paraId="53518F31" w14:textId="77777777" w:rsidR="00A16FD5" w:rsidRDefault="00A16FD5">
      <w:pPr>
        <w:pStyle w:val="Corpsdetexte"/>
        <w:rPr>
          <w:sz w:val="20"/>
        </w:rPr>
      </w:pPr>
    </w:p>
    <w:p w14:paraId="7AEF3B31" w14:textId="77777777" w:rsidR="00A16FD5" w:rsidRDefault="00A16FD5">
      <w:pPr>
        <w:pStyle w:val="Corpsdetexte"/>
        <w:rPr>
          <w:sz w:val="20"/>
        </w:rPr>
      </w:pPr>
    </w:p>
    <w:p w14:paraId="46BEB253" w14:textId="77777777" w:rsidR="00A16FD5" w:rsidRDefault="00A16FD5">
      <w:pPr>
        <w:pStyle w:val="Corpsdetexte"/>
        <w:rPr>
          <w:sz w:val="20"/>
        </w:rPr>
      </w:pPr>
    </w:p>
    <w:p w14:paraId="1CCBE6CE" w14:textId="77777777" w:rsidR="00A16FD5" w:rsidRDefault="00A16FD5">
      <w:pPr>
        <w:pStyle w:val="Corpsdetexte"/>
        <w:rPr>
          <w:sz w:val="20"/>
        </w:rPr>
      </w:pPr>
    </w:p>
    <w:p w14:paraId="55623FB5" w14:textId="77777777" w:rsidR="00A16FD5" w:rsidRDefault="00A16FD5">
      <w:pPr>
        <w:pStyle w:val="Corpsdetexte"/>
        <w:rPr>
          <w:sz w:val="20"/>
        </w:rPr>
      </w:pPr>
    </w:p>
    <w:p w14:paraId="3532D88C" w14:textId="77777777" w:rsidR="00A16FD5" w:rsidRDefault="00A16FD5">
      <w:pPr>
        <w:pStyle w:val="Corpsdetexte"/>
        <w:rPr>
          <w:sz w:val="20"/>
        </w:rPr>
      </w:pPr>
    </w:p>
    <w:p w14:paraId="7AAA4BDF" w14:textId="77777777" w:rsidR="00A16FD5" w:rsidRDefault="00A16FD5">
      <w:pPr>
        <w:pStyle w:val="Corpsdetexte"/>
        <w:rPr>
          <w:sz w:val="20"/>
        </w:rPr>
      </w:pPr>
    </w:p>
    <w:p w14:paraId="722DA21E" w14:textId="77777777" w:rsidR="00A16FD5" w:rsidRDefault="00A16FD5">
      <w:pPr>
        <w:pStyle w:val="Corpsdetexte"/>
        <w:rPr>
          <w:sz w:val="20"/>
        </w:rPr>
      </w:pPr>
    </w:p>
    <w:p w14:paraId="5BB15FB1" w14:textId="78DF9C66" w:rsidR="00A16FD5" w:rsidRDefault="00FC5E39">
      <w:pPr>
        <w:pStyle w:val="Corpsdetexte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838956" wp14:editId="11BF745C">
                <wp:simplePos x="0" y="0"/>
                <wp:positionH relativeFrom="page">
                  <wp:posOffset>188595</wp:posOffset>
                </wp:positionH>
                <wp:positionV relativeFrom="paragraph">
                  <wp:posOffset>139700</wp:posOffset>
                </wp:positionV>
                <wp:extent cx="1907540" cy="54165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41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1A4D5" w14:textId="77777777" w:rsidR="00A16FD5" w:rsidRDefault="00FC5E39">
                            <w:pPr>
                              <w:spacing w:before="70" w:line="254" w:lineRule="auto"/>
                              <w:ind w:left="945" w:hanging="49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</w:rPr>
                              <w:t>Des</w:t>
                            </w:r>
                            <w:r>
                              <w:rPr>
                                <w:b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</w:rPr>
                              <w:t>vêtements de</w:t>
                            </w:r>
                            <w:r>
                              <w:rPr>
                                <w:b/>
                                <w:spacing w:val="-6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chan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38956" id="Text Box 3" o:spid="_x0000_s1029" type="#_x0000_t202" style="position:absolute;margin-left:14.85pt;margin-top:11pt;width:150.2pt;height:42.6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" filled="f" strokecolor="#f79546" strokeweight="2pt">
                <v:textbox inset="0,0,0,0">
                  <w:txbxContent>
                    <w:p w14:paraId="50B1A4D5" w14:textId="77777777" w:rsidR="00A16FD5" w:rsidRDefault="00FC5E39">
                      <w:pPr>
                        <w:spacing w:before="70" w:line="254" w:lineRule="auto"/>
                        <w:ind w:left="945" w:hanging="495"/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</w:rPr>
                        <w:t>Des</w:t>
                      </w:r>
                      <w:r>
                        <w:rPr>
                          <w:b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>vêtements de</w:t>
                      </w:r>
                      <w:r>
                        <w:rPr>
                          <w:b/>
                          <w:spacing w:val="-65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chan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A38927E" wp14:editId="523B2FBC">
                <wp:simplePos x="0" y="0"/>
                <wp:positionH relativeFrom="page">
                  <wp:posOffset>5494020</wp:posOffset>
                </wp:positionH>
                <wp:positionV relativeFrom="paragraph">
                  <wp:posOffset>139700</wp:posOffset>
                </wp:positionV>
                <wp:extent cx="1907540" cy="6540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654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48B03" w14:textId="77777777" w:rsidR="00A16FD5" w:rsidRDefault="00FC5E39">
                            <w:pPr>
                              <w:spacing w:before="70" w:line="254" w:lineRule="auto"/>
                              <w:ind w:left="615" w:right="6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</w:rPr>
                              <w:t>Des pantoufles</w:t>
                            </w:r>
                            <w:r>
                              <w:rPr>
                                <w:b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</w:rPr>
                              <w:t>sécurisées et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a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927E" id="Text Box 2" o:spid="_x0000_s1030" type="#_x0000_t202" style="position:absolute;margin-left:432.6pt;margin-top:11pt;width:150.2pt;height:51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" filled="f" strokecolor="#c0504d" strokeweight="2pt">
                <v:textbox inset="0,0,0,0">
                  <w:txbxContent>
                    <w:p w14:paraId="7D248B03" w14:textId="77777777" w:rsidR="00A16FD5" w:rsidRDefault="00FC5E39">
                      <w:pPr>
                        <w:spacing w:before="70" w:line="254" w:lineRule="auto"/>
                        <w:ind w:left="615" w:right="61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  <w:w w:val="95"/>
                        </w:rPr>
                        <w:t>Des pantoufles</w:t>
                      </w:r>
                      <w:r>
                        <w:rPr>
                          <w:b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</w:rPr>
                        <w:t>sécurisées et</w:t>
                      </w:r>
                      <w:r>
                        <w:rPr>
                          <w:b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atiq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A16FD5">
      <w:pgSz w:w="11920" w:h="16850"/>
      <w:pgMar w:top="1300" w:right="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43A"/>
    <w:multiLevelType w:val="hybridMultilevel"/>
    <w:tmpl w:val="84542056"/>
    <w:lvl w:ilvl="0" w:tplc="FF2E1F68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88"/>
        <w:sz w:val="24"/>
        <w:szCs w:val="24"/>
        <w:lang w:val="fr-FR" w:eastAsia="en-US" w:bidi="ar-SA"/>
      </w:rPr>
    </w:lvl>
    <w:lvl w:ilvl="1" w:tplc="5B3C73BE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DE98ED58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0096C534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E64EEA9C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1ABE7076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01EE5E7E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7A823762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39DAD884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78A620B"/>
    <w:multiLevelType w:val="hybridMultilevel"/>
    <w:tmpl w:val="F384BA04"/>
    <w:lvl w:ilvl="0" w:tplc="D14A8E3E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88"/>
        <w:sz w:val="24"/>
        <w:szCs w:val="24"/>
        <w:lang w:val="fr-FR" w:eastAsia="en-US" w:bidi="ar-SA"/>
      </w:rPr>
    </w:lvl>
    <w:lvl w:ilvl="1" w:tplc="8C2E2F1C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CB6CA3E0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5EF8BB68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FFBEAD00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8D5C6822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74EC2306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0A3AB6E4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FE3621A4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81E611C"/>
    <w:multiLevelType w:val="hybridMultilevel"/>
    <w:tmpl w:val="5F5A5976"/>
    <w:lvl w:ilvl="0" w:tplc="975C37FC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100"/>
        <w:sz w:val="24"/>
        <w:szCs w:val="24"/>
        <w:lang w:val="fr-FR" w:eastAsia="en-US" w:bidi="ar-SA"/>
      </w:rPr>
    </w:lvl>
    <w:lvl w:ilvl="1" w:tplc="3E7A2A66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0294409C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17B612BE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407886EE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C904461A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ADECD0D6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41A482E6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11CE8E3C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46172725"/>
    <w:multiLevelType w:val="hybridMultilevel"/>
    <w:tmpl w:val="E48A1B78"/>
    <w:lvl w:ilvl="0" w:tplc="3E5CAC80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100"/>
        <w:sz w:val="24"/>
        <w:szCs w:val="24"/>
        <w:lang w:val="fr-FR" w:eastAsia="en-US" w:bidi="ar-SA"/>
      </w:rPr>
    </w:lvl>
    <w:lvl w:ilvl="1" w:tplc="5038E2EC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37B6AA50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6FC8C296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8D0448F8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AAB21840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9072E46E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CDBAF15A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B0100218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A195F53"/>
    <w:multiLevelType w:val="hybridMultilevel"/>
    <w:tmpl w:val="974A5686"/>
    <w:lvl w:ilvl="0" w:tplc="E97AA492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94"/>
        <w:sz w:val="24"/>
        <w:szCs w:val="24"/>
        <w:lang w:val="fr-FR" w:eastAsia="en-US" w:bidi="ar-SA"/>
      </w:rPr>
    </w:lvl>
    <w:lvl w:ilvl="1" w:tplc="DFF44FB8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D1E8576A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FDB83BDE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0DB40B9C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AC34C0D4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0828648C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CE3C942E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366C485E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67BC6E61"/>
    <w:multiLevelType w:val="hybridMultilevel"/>
    <w:tmpl w:val="82EABAFE"/>
    <w:lvl w:ilvl="0" w:tplc="42565302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100"/>
        <w:sz w:val="24"/>
        <w:szCs w:val="24"/>
        <w:lang w:val="fr-FR" w:eastAsia="en-US" w:bidi="ar-SA"/>
      </w:rPr>
    </w:lvl>
    <w:lvl w:ilvl="1" w:tplc="DA3E3046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56CC6830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76B0E1BC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A61856F0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8B8CE644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852449F6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C79EB140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60889FE4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A022A8F"/>
    <w:multiLevelType w:val="hybridMultilevel"/>
    <w:tmpl w:val="CB8426BE"/>
    <w:lvl w:ilvl="0" w:tplc="89F859B0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88"/>
        <w:sz w:val="24"/>
        <w:szCs w:val="24"/>
        <w:lang w:val="fr-FR" w:eastAsia="en-US" w:bidi="ar-SA"/>
      </w:rPr>
    </w:lvl>
    <w:lvl w:ilvl="1" w:tplc="1C928908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6608AE80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0DD60C6A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BB4E448E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4B206D8A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DE32B9F6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B28078EC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79845FFE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D1A445E"/>
    <w:multiLevelType w:val="hybridMultilevel"/>
    <w:tmpl w:val="111CB00E"/>
    <w:lvl w:ilvl="0" w:tplc="8DF43996">
      <w:numFmt w:val="bullet"/>
      <w:lvlText w:val="-"/>
      <w:lvlJc w:val="left"/>
      <w:pPr>
        <w:ind w:left="828" w:hanging="360"/>
      </w:pPr>
      <w:rPr>
        <w:rFonts w:ascii="Verdana" w:eastAsia="Verdana" w:hAnsi="Verdana" w:cs="Verdana" w:hint="default"/>
        <w:w w:val="88"/>
        <w:sz w:val="24"/>
        <w:szCs w:val="24"/>
        <w:lang w:val="fr-FR" w:eastAsia="en-US" w:bidi="ar-SA"/>
      </w:rPr>
    </w:lvl>
    <w:lvl w:ilvl="1" w:tplc="91D8790A">
      <w:numFmt w:val="bullet"/>
      <w:lvlText w:val="•"/>
      <w:lvlJc w:val="left"/>
      <w:pPr>
        <w:ind w:left="1492" w:hanging="360"/>
      </w:pPr>
      <w:rPr>
        <w:rFonts w:hint="default"/>
        <w:lang w:val="fr-FR" w:eastAsia="en-US" w:bidi="ar-SA"/>
      </w:rPr>
    </w:lvl>
    <w:lvl w:ilvl="2" w:tplc="EA36D570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3" w:tplc="B7747D1A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4" w:tplc="C4D4A66C">
      <w:numFmt w:val="bullet"/>
      <w:lvlText w:val="•"/>
      <w:lvlJc w:val="left"/>
      <w:pPr>
        <w:ind w:left="3509" w:hanging="360"/>
      </w:pPr>
      <w:rPr>
        <w:rFonts w:hint="default"/>
        <w:lang w:val="fr-FR" w:eastAsia="en-US" w:bidi="ar-SA"/>
      </w:rPr>
    </w:lvl>
    <w:lvl w:ilvl="5" w:tplc="0E98274E">
      <w:numFmt w:val="bullet"/>
      <w:lvlText w:val="•"/>
      <w:lvlJc w:val="left"/>
      <w:pPr>
        <w:ind w:left="4182" w:hanging="360"/>
      </w:pPr>
      <w:rPr>
        <w:rFonts w:hint="default"/>
        <w:lang w:val="fr-FR" w:eastAsia="en-US" w:bidi="ar-SA"/>
      </w:rPr>
    </w:lvl>
    <w:lvl w:ilvl="6" w:tplc="295E85E6">
      <w:numFmt w:val="bullet"/>
      <w:lvlText w:val="•"/>
      <w:lvlJc w:val="left"/>
      <w:pPr>
        <w:ind w:left="4854" w:hanging="360"/>
      </w:pPr>
      <w:rPr>
        <w:rFonts w:hint="default"/>
        <w:lang w:val="fr-FR" w:eastAsia="en-US" w:bidi="ar-SA"/>
      </w:rPr>
    </w:lvl>
    <w:lvl w:ilvl="7" w:tplc="5D64574A">
      <w:numFmt w:val="bullet"/>
      <w:lvlText w:val="•"/>
      <w:lvlJc w:val="left"/>
      <w:pPr>
        <w:ind w:left="5526" w:hanging="360"/>
      </w:pPr>
      <w:rPr>
        <w:rFonts w:hint="default"/>
        <w:lang w:val="fr-FR" w:eastAsia="en-US" w:bidi="ar-SA"/>
      </w:rPr>
    </w:lvl>
    <w:lvl w:ilvl="8" w:tplc="3E746E00">
      <w:numFmt w:val="bullet"/>
      <w:lvlText w:val="•"/>
      <w:lvlJc w:val="left"/>
      <w:pPr>
        <w:ind w:left="6199" w:hanging="360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D5"/>
    <w:rsid w:val="00854ADC"/>
    <w:rsid w:val="00A16FD5"/>
    <w:rsid w:val="00BF47E0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F79D"/>
  <w15:docId w15:val="{8D42DC0F-41E6-4855-B4DD-BF5867DC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1392" w:right="1093"/>
      <w:jc w:val="center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100"/>
      <w:ind w:left="1392" w:right="1093"/>
      <w:jc w:val="center"/>
    </w:pPr>
    <w:rPr>
      <w:b/>
      <w:bCs/>
      <w:sz w:val="90"/>
      <w:szCs w:val="9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0.jpe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C840-8DA3-428F-96E1-D8E8AC8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1</Words>
  <Characters>2647</Characters>
  <Application>Microsoft Office Word</Application>
  <DocSecurity>0</DocSecurity>
  <Lines>22</Lines>
  <Paragraphs>6</Paragraphs>
  <ScaleCrop>false</ScaleCrop>
  <Company>FYA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.tp</dc:creator>
  <cp:lastModifiedBy>Direction TP</cp:lastModifiedBy>
  <cp:revision>3</cp:revision>
  <dcterms:created xsi:type="dcterms:W3CDTF">2023-02-02T10:11:00Z</dcterms:created>
  <dcterms:modified xsi:type="dcterms:W3CDTF">2023-02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1T00:00:00Z</vt:filetime>
  </property>
</Properties>
</file>